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2EA0" w14:textId="12FD7A4A" w:rsidR="00C01A98" w:rsidRPr="00927D36" w:rsidRDefault="00BE2685" w:rsidP="00927D36">
      <w:pPr>
        <w:spacing w:line="276" w:lineRule="auto"/>
        <w:jc w:val="center"/>
        <w:rPr>
          <w:b/>
          <w:color w:val="000000" w:themeColor="text1"/>
          <w:sz w:val="26"/>
          <w:szCs w:val="26"/>
          <w:lang w:val="de-DE"/>
        </w:rPr>
      </w:pPr>
      <w:r w:rsidRPr="00927D36">
        <w:rPr>
          <w:b/>
          <w:color w:val="000000" w:themeColor="text1"/>
          <w:sz w:val="26"/>
          <w:szCs w:val="26"/>
          <w:lang w:val="de-DE"/>
        </w:rPr>
        <w:t>Phụ lụ</w:t>
      </w:r>
      <w:r w:rsidR="00927D36" w:rsidRPr="00927D36">
        <w:rPr>
          <w:b/>
          <w:color w:val="000000" w:themeColor="text1"/>
          <w:sz w:val="26"/>
          <w:szCs w:val="26"/>
          <w:lang w:val="de-DE"/>
        </w:rPr>
        <w:t>c 2</w:t>
      </w:r>
    </w:p>
    <w:p w14:paraId="2CB795F4" w14:textId="77777777" w:rsidR="00BE2685" w:rsidRPr="00927D36" w:rsidRDefault="00BE2685" w:rsidP="00927D36">
      <w:pPr>
        <w:spacing w:line="276" w:lineRule="auto"/>
        <w:jc w:val="center"/>
        <w:rPr>
          <w:b/>
          <w:color w:val="000000" w:themeColor="text1"/>
          <w:sz w:val="26"/>
          <w:szCs w:val="26"/>
          <w:lang w:val="de-DE"/>
        </w:rPr>
      </w:pPr>
      <w:r w:rsidRPr="00927D36">
        <w:rPr>
          <w:b/>
          <w:color w:val="000000" w:themeColor="text1"/>
          <w:sz w:val="26"/>
          <w:szCs w:val="26"/>
          <w:lang w:val="de-DE"/>
        </w:rPr>
        <w:t>Cách tính điểm để xếp loại thí sinh, quy trình và tiêu chí xét tuyển</w:t>
      </w:r>
      <w:r w:rsidR="00BB4753" w:rsidRPr="00927D36">
        <w:rPr>
          <w:b/>
          <w:color w:val="000000" w:themeColor="text1"/>
          <w:sz w:val="26"/>
          <w:szCs w:val="26"/>
          <w:lang w:val="de-DE"/>
        </w:rPr>
        <w:t xml:space="preserve"> NCS</w:t>
      </w:r>
    </w:p>
    <w:p w14:paraId="1A0085CA" w14:textId="70E66462" w:rsidR="00BB79CD" w:rsidRPr="00927D36" w:rsidRDefault="00BB79CD" w:rsidP="00927D36">
      <w:pPr>
        <w:spacing w:line="276" w:lineRule="auto"/>
        <w:ind w:left="357"/>
        <w:jc w:val="center"/>
        <w:rPr>
          <w:bCs/>
          <w:i/>
          <w:color w:val="000000" w:themeColor="text1"/>
          <w:sz w:val="26"/>
          <w:szCs w:val="26"/>
          <w:lang w:val="da-DK"/>
        </w:rPr>
      </w:pPr>
      <w:r w:rsidRPr="00927D36">
        <w:rPr>
          <w:bCs/>
          <w:i/>
          <w:color w:val="000000" w:themeColor="text1"/>
          <w:sz w:val="26"/>
          <w:szCs w:val="26"/>
          <w:lang w:val="da-DK"/>
        </w:rPr>
        <w:t xml:space="preserve">(Kèm theo Thông báo số </w:t>
      </w:r>
      <w:r w:rsidR="00E2067E" w:rsidRPr="00927D36">
        <w:rPr>
          <w:bCs/>
          <w:i/>
          <w:color w:val="000000" w:themeColor="text1"/>
          <w:sz w:val="26"/>
          <w:szCs w:val="26"/>
          <w:lang w:val="da-DK"/>
        </w:rPr>
        <w:t xml:space="preserve">            </w:t>
      </w:r>
      <w:r w:rsidRPr="00927D36">
        <w:rPr>
          <w:bCs/>
          <w:i/>
          <w:color w:val="000000" w:themeColor="text1"/>
          <w:sz w:val="26"/>
          <w:szCs w:val="26"/>
          <w:lang w:val="da-DK"/>
        </w:rPr>
        <w:t xml:space="preserve">/TB-ĐHKT ngày </w:t>
      </w:r>
      <w:r w:rsidR="002544A0" w:rsidRPr="00927D36">
        <w:rPr>
          <w:bCs/>
          <w:i/>
          <w:color w:val="000000" w:themeColor="text1"/>
          <w:sz w:val="26"/>
          <w:szCs w:val="26"/>
          <w:lang w:val="da-DK"/>
        </w:rPr>
        <w:t xml:space="preserve"> </w:t>
      </w:r>
      <w:r w:rsidR="00927D36">
        <w:rPr>
          <w:bCs/>
          <w:i/>
          <w:color w:val="000000" w:themeColor="text1"/>
          <w:sz w:val="26"/>
          <w:szCs w:val="26"/>
          <w:lang w:val="da-DK"/>
        </w:rPr>
        <w:t xml:space="preserve">    </w:t>
      </w:r>
      <w:r w:rsidR="002544A0" w:rsidRPr="00927D36">
        <w:rPr>
          <w:bCs/>
          <w:i/>
          <w:color w:val="000000" w:themeColor="text1"/>
          <w:sz w:val="26"/>
          <w:szCs w:val="26"/>
          <w:lang w:val="da-DK"/>
        </w:rPr>
        <w:t xml:space="preserve">   </w:t>
      </w:r>
      <w:r w:rsidRPr="00927D36">
        <w:rPr>
          <w:bCs/>
          <w:i/>
          <w:color w:val="000000" w:themeColor="text1"/>
          <w:sz w:val="26"/>
          <w:szCs w:val="26"/>
          <w:lang w:val="da-DK"/>
        </w:rPr>
        <w:t xml:space="preserve"> tháng </w:t>
      </w:r>
      <w:r w:rsidR="008169C8" w:rsidRPr="00927D36">
        <w:rPr>
          <w:bCs/>
          <w:i/>
          <w:color w:val="000000" w:themeColor="text1"/>
          <w:sz w:val="26"/>
          <w:szCs w:val="26"/>
          <w:lang w:val="da-DK"/>
        </w:rPr>
        <w:t xml:space="preserve">      </w:t>
      </w:r>
      <w:r w:rsidRPr="00927D36">
        <w:rPr>
          <w:bCs/>
          <w:i/>
          <w:color w:val="000000" w:themeColor="text1"/>
          <w:sz w:val="26"/>
          <w:szCs w:val="26"/>
          <w:lang w:val="da-DK"/>
        </w:rPr>
        <w:t xml:space="preserve"> năm </w:t>
      </w:r>
      <w:r w:rsidR="008030C2">
        <w:rPr>
          <w:bCs/>
          <w:i/>
          <w:color w:val="000000" w:themeColor="text1"/>
          <w:sz w:val="26"/>
          <w:szCs w:val="26"/>
          <w:lang w:val="da-DK"/>
        </w:rPr>
        <w:t>2024</w:t>
      </w:r>
      <w:r w:rsidR="008169C8" w:rsidRPr="00927D36">
        <w:rPr>
          <w:bCs/>
          <w:i/>
          <w:color w:val="000000" w:themeColor="text1"/>
          <w:sz w:val="26"/>
          <w:szCs w:val="26"/>
          <w:lang w:val="da-DK"/>
        </w:rPr>
        <w:t xml:space="preserve">    </w:t>
      </w:r>
      <w:r w:rsidRPr="00927D36">
        <w:rPr>
          <w:bCs/>
          <w:i/>
          <w:color w:val="000000" w:themeColor="text1"/>
          <w:sz w:val="26"/>
          <w:szCs w:val="26"/>
          <w:lang w:val="da-DK"/>
        </w:rPr>
        <w:t xml:space="preserve"> </w:t>
      </w:r>
    </w:p>
    <w:p w14:paraId="21194930" w14:textId="6229E943" w:rsidR="00AA34B3" w:rsidRPr="00927D36" w:rsidRDefault="00BB79CD" w:rsidP="00927D36">
      <w:pPr>
        <w:spacing w:line="276" w:lineRule="auto"/>
        <w:ind w:left="357"/>
        <w:jc w:val="center"/>
        <w:rPr>
          <w:bCs/>
          <w:i/>
          <w:color w:val="000000" w:themeColor="text1"/>
          <w:sz w:val="26"/>
          <w:szCs w:val="26"/>
          <w:lang w:val="da-DK"/>
        </w:rPr>
      </w:pPr>
      <w:r w:rsidRPr="00927D36">
        <w:rPr>
          <w:bCs/>
          <w:i/>
          <w:color w:val="000000" w:themeColor="text1"/>
          <w:sz w:val="26"/>
          <w:szCs w:val="26"/>
          <w:lang w:val="da-DK"/>
        </w:rPr>
        <w:t>của Trường Đại học Kinh tế -ĐHQGHN)</w:t>
      </w:r>
    </w:p>
    <w:p w14:paraId="7CE690BE" w14:textId="77777777" w:rsidR="00927D36" w:rsidRPr="00927D36" w:rsidRDefault="00927D36" w:rsidP="00927D36">
      <w:pPr>
        <w:spacing w:line="360" w:lineRule="auto"/>
        <w:ind w:left="357"/>
        <w:jc w:val="center"/>
        <w:rPr>
          <w:bCs/>
          <w:i/>
          <w:color w:val="000000" w:themeColor="text1"/>
          <w:sz w:val="26"/>
          <w:szCs w:val="26"/>
          <w:lang w:val="da-DK"/>
        </w:rPr>
      </w:pPr>
    </w:p>
    <w:p w14:paraId="4EDF3D57" w14:textId="1FB09628" w:rsidR="00BE2685" w:rsidRPr="00927D36" w:rsidRDefault="00344A48" w:rsidP="00927D36">
      <w:pPr>
        <w:spacing w:line="360" w:lineRule="auto"/>
        <w:jc w:val="both"/>
        <w:rPr>
          <w:b/>
          <w:color w:val="000000" w:themeColor="text1"/>
          <w:sz w:val="26"/>
          <w:szCs w:val="26"/>
          <w:lang w:val="de-DE"/>
        </w:rPr>
      </w:pPr>
      <w:r w:rsidRPr="00927D36">
        <w:rPr>
          <w:b/>
          <w:color w:val="000000" w:themeColor="text1"/>
          <w:sz w:val="26"/>
          <w:szCs w:val="26"/>
          <w:lang w:val="de-DE"/>
        </w:rPr>
        <w:t>1</w:t>
      </w:r>
      <w:r w:rsidR="00674206" w:rsidRPr="00927D36">
        <w:rPr>
          <w:b/>
          <w:color w:val="000000" w:themeColor="text1"/>
          <w:sz w:val="26"/>
          <w:szCs w:val="26"/>
          <w:lang w:val="de-DE"/>
        </w:rPr>
        <w:t>.</w:t>
      </w:r>
      <w:r w:rsidR="0034102A" w:rsidRPr="00927D36">
        <w:rPr>
          <w:b/>
          <w:color w:val="000000" w:themeColor="text1"/>
          <w:sz w:val="26"/>
          <w:szCs w:val="26"/>
          <w:lang w:val="de-DE"/>
        </w:rPr>
        <w:t xml:space="preserve"> </w:t>
      </w:r>
      <w:r w:rsidR="00BE2685" w:rsidRPr="00927D36">
        <w:rPr>
          <w:b/>
          <w:color w:val="000000" w:themeColor="text1"/>
          <w:sz w:val="26"/>
          <w:szCs w:val="26"/>
          <w:lang w:val="de-DE"/>
        </w:rPr>
        <w:t>Quy trình xét tuyển nghiên cứu sinh:</w:t>
      </w:r>
    </w:p>
    <w:p w14:paraId="52E86A59" w14:textId="77777777"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t xml:space="preserve">- Thí sinh trình bày đề cương nghiên cứu và kế hoạch thực hiện trước tiểu ban chuyên môn xét tuyển nghiên cứu sinh. Vấn đề dự định nghiên cứu của thí sinh phải phù hợp với các lĩnh vực, hướng nghiên cứu mà đơn vị chuyên môn đang thực hiện, có người đủ tiêu chuẩn theo quy định đồng ý nhận hướng dẫn. </w:t>
      </w:r>
    </w:p>
    <w:p w14:paraId="3944C7D3" w14:textId="77777777"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t xml:space="preserve">- Các thành viên tiểu ban chuyên môn đặt các câu hỏi phỏng vấn để đánh giá thí sinh về các mặt: năng lực kiến thức chuyên môn, sự rõ ràng về ý tưởng đối với mục tiêu, nội dung và phương pháp nghiên cứu, tính khả thi của đề tài và kế hoạch nghiên cứu, những tư chất cần có của một nghiên cứu sinh. </w:t>
      </w:r>
    </w:p>
    <w:p w14:paraId="1EB2CE49" w14:textId="77777777"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t>- Thành viên tiểu ban chuyên môn phải có văn bản nhận xét, phân loại thí sinh thông qua hồ sơ dự tuyển (kết quả học tập ở trình độ đại học, thạc sĩ; trình độ ngoại ngữ; thành tích nghiên cứu khoa học; kinh nghiệm hoạt động chuyên môn; chất lượng đề cương nghiên cứu thông qua sự hiểu biết của thí sinh về lĩnh vực chuyên môn và hướng nghiên cứu, nội dung và phương pháp nghiên cứu, dự kiến kết quả nghiên cứu và kế hoạch học tập được trình bày trong đề cương nghiên cứu sinh; ý kiến nhận xét đánh giá và ủng hộ thí sinh trong thư giới thiệu và phần trình bày, trả lời các câu hỏi của thí sinh); xác định danh mục các học phần cần bổ sung (nếu có) của từng thí sinh.</w:t>
      </w:r>
    </w:p>
    <w:p w14:paraId="4CA077D2" w14:textId="77777777"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t xml:space="preserve">- Tiểu ban chuyên môn có trách nhiệm đánh giá hồ sơ dự tuyển và đề cương nghiên cứu sinh, cho điểm đánh giá theo Hướng dẫn của ĐHQGHN với thang điểm tối đa là 100 và gửi kết quả về Ban Thư kí tổng hợp báo cáo Hội đồng tuyển sinh. Người đạt yêu cầu được xét tuyển phải có điểm đánh giá hồ sơ và đề cương nghiên cứu tối thiểu đạt </w:t>
      </w:r>
      <w:r w:rsidRPr="00927D36">
        <w:rPr>
          <w:b/>
          <w:color w:val="000000" w:themeColor="text1"/>
          <w:sz w:val="26"/>
          <w:szCs w:val="26"/>
          <w:lang w:val="de-DE"/>
        </w:rPr>
        <w:t>60/10</w:t>
      </w:r>
      <w:r w:rsidRPr="00927D36">
        <w:rPr>
          <w:color w:val="000000" w:themeColor="text1"/>
          <w:sz w:val="26"/>
          <w:szCs w:val="26"/>
          <w:lang w:val="de-DE"/>
        </w:rPr>
        <w:t xml:space="preserve">0, trong đó điểm đề cương nghiên cứu tối thiểu phải đạt </w:t>
      </w:r>
      <w:r w:rsidRPr="00927D36">
        <w:rPr>
          <w:b/>
          <w:color w:val="000000" w:themeColor="text1"/>
          <w:sz w:val="26"/>
          <w:szCs w:val="26"/>
          <w:lang w:val="de-DE"/>
        </w:rPr>
        <w:t>25/40</w:t>
      </w:r>
      <w:r w:rsidRPr="00927D36">
        <w:rPr>
          <w:color w:val="000000" w:themeColor="text1"/>
          <w:sz w:val="26"/>
          <w:szCs w:val="26"/>
          <w:lang w:val="de-DE"/>
        </w:rPr>
        <w:t>.</w:t>
      </w:r>
    </w:p>
    <w:p w14:paraId="4321A10F" w14:textId="7EDD5169"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t xml:space="preserve">- Trong trường hợp cần thiết, Giám đốc ĐHQGHN (đối với đơn vị đào tạo trực thuộc) hoặc thủ trưởng đơn vị đào tạo (đối với đơn vị đào tạo thành viên) quyết định việc bảo vệ đề cương bằng tiếng nước ngoài để kiểm tra năng lực trình bày và diễn đạt chuyên môn bằng </w:t>
      </w:r>
      <w:r w:rsidR="0077254D">
        <w:rPr>
          <w:color w:val="000000" w:themeColor="text1"/>
          <w:sz w:val="26"/>
          <w:szCs w:val="26"/>
          <w:lang w:val="de-DE"/>
        </w:rPr>
        <w:t xml:space="preserve">tiếng Anh </w:t>
      </w:r>
      <w:r w:rsidRPr="00927D36">
        <w:rPr>
          <w:color w:val="000000" w:themeColor="text1"/>
          <w:sz w:val="26"/>
          <w:szCs w:val="26"/>
          <w:lang w:val="de-DE"/>
        </w:rPr>
        <w:t>của người dự tuyển.</w:t>
      </w:r>
    </w:p>
    <w:p w14:paraId="7C2C9A42" w14:textId="77777777"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lastRenderedPageBreak/>
        <w:t>- Căn cứ các yêu cầu và thang điểm đánh giá, tiểu ban chuyên môn tổng hợp kết quả đánh giá của các thành viên, lập danh sách thí sinh xếp thứ tự theo điểm đánh giá từ cao xuống thấp và chuyển kết quả về Ban Thư kí Hội đồng tuyển sinh.</w:t>
      </w:r>
    </w:p>
    <w:p w14:paraId="5626BFB3" w14:textId="77777777" w:rsidR="00D35BAD" w:rsidRPr="00927D36" w:rsidRDefault="00D35BAD" w:rsidP="00927D36">
      <w:pPr>
        <w:spacing w:line="360" w:lineRule="auto"/>
        <w:jc w:val="both"/>
        <w:rPr>
          <w:color w:val="000000" w:themeColor="text1"/>
          <w:sz w:val="26"/>
          <w:szCs w:val="26"/>
          <w:lang w:val="de-DE"/>
        </w:rPr>
      </w:pPr>
      <w:r w:rsidRPr="00927D36">
        <w:rPr>
          <w:color w:val="000000" w:themeColor="text1"/>
          <w:sz w:val="26"/>
          <w:szCs w:val="26"/>
          <w:lang w:val="de-DE"/>
        </w:rPr>
        <w:t>- Ban Thư kí Hội đồng tuyển sinh có trách nhiệm kiểm tra lại hồ sơ dự tuyển, chuyển kết quả xếp loại xét tuyển cho Hội đồng tuyển sinh. Hội đồng tuyển sinh quy định nguyên tắc xét tuyển và xác định danh sách thí sinh trúng tuyển căn cứ vào chỉ tiêu tuyển sinh đã được Giám đốc ĐHQGHN quyết định cho từng chuyên ngành đào tạo và kết quả xếp loại các thí sinh, trình thủ trưởng đơn vị đào tạo xem xét và báo cáo Ban Chỉ đạo tuyển sinh sau đại học của ĐHQGHN phê duyệt.</w:t>
      </w:r>
    </w:p>
    <w:p w14:paraId="4C30DEC3" w14:textId="5E76325D" w:rsidR="00BE2685" w:rsidRPr="00927D36" w:rsidRDefault="002F27B5" w:rsidP="00927D36">
      <w:pPr>
        <w:spacing w:line="360" w:lineRule="auto"/>
        <w:jc w:val="both"/>
        <w:rPr>
          <w:b/>
          <w:color w:val="000000" w:themeColor="text1"/>
          <w:sz w:val="26"/>
          <w:szCs w:val="26"/>
          <w:lang w:val="de-DE"/>
        </w:rPr>
      </w:pPr>
      <w:r w:rsidRPr="00927D36">
        <w:rPr>
          <w:b/>
          <w:color w:val="000000" w:themeColor="text1"/>
          <w:sz w:val="26"/>
          <w:szCs w:val="26"/>
          <w:lang w:val="de-DE"/>
        </w:rPr>
        <w:t>2</w:t>
      </w:r>
      <w:r w:rsidR="00674206" w:rsidRPr="00927D36">
        <w:rPr>
          <w:b/>
          <w:color w:val="000000" w:themeColor="text1"/>
          <w:sz w:val="26"/>
          <w:szCs w:val="26"/>
          <w:lang w:val="de-DE"/>
        </w:rPr>
        <w:t>.</w:t>
      </w:r>
      <w:r w:rsidR="00BC0FA7" w:rsidRPr="00927D36">
        <w:rPr>
          <w:b/>
          <w:color w:val="000000" w:themeColor="text1"/>
          <w:sz w:val="26"/>
          <w:szCs w:val="26"/>
          <w:lang w:val="de-DE"/>
        </w:rPr>
        <w:t xml:space="preserve"> </w:t>
      </w:r>
      <w:r w:rsidR="00BE2685" w:rsidRPr="00927D36">
        <w:rPr>
          <w:b/>
          <w:color w:val="000000" w:themeColor="text1"/>
          <w:sz w:val="26"/>
          <w:szCs w:val="26"/>
          <w:lang w:val="de-DE"/>
        </w:rPr>
        <w:t xml:space="preserve">Tiêu chí đánh giá HSCM: </w:t>
      </w:r>
    </w:p>
    <w:p w14:paraId="293204F6" w14:textId="3F0ADF75" w:rsidR="00D35BAD" w:rsidRPr="00927D36" w:rsidRDefault="00D35BAD" w:rsidP="00927D36">
      <w:pPr>
        <w:spacing w:line="360" w:lineRule="auto"/>
        <w:jc w:val="both"/>
        <w:rPr>
          <w:color w:val="000000" w:themeColor="text1"/>
          <w:sz w:val="26"/>
          <w:szCs w:val="26"/>
        </w:rPr>
      </w:pPr>
      <w:proofErr w:type="spellStart"/>
      <w:r w:rsidRPr="00927D36">
        <w:rPr>
          <w:color w:val="000000" w:themeColor="text1"/>
          <w:sz w:val="26"/>
          <w:szCs w:val="26"/>
        </w:rPr>
        <w:t>Hồ</w:t>
      </w:r>
      <w:proofErr w:type="spellEnd"/>
      <w:r w:rsidRPr="00927D36">
        <w:rPr>
          <w:color w:val="000000" w:themeColor="text1"/>
          <w:sz w:val="26"/>
          <w:szCs w:val="26"/>
        </w:rPr>
        <w:t xml:space="preserve"> </w:t>
      </w:r>
      <w:proofErr w:type="spellStart"/>
      <w:r w:rsidRPr="00927D36">
        <w:rPr>
          <w:color w:val="000000" w:themeColor="text1"/>
          <w:sz w:val="26"/>
          <w:szCs w:val="26"/>
        </w:rPr>
        <w:t>sơ</w:t>
      </w:r>
      <w:proofErr w:type="spellEnd"/>
      <w:r w:rsidRPr="00927D36">
        <w:rPr>
          <w:color w:val="000000" w:themeColor="text1"/>
          <w:sz w:val="26"/>
          <w:szCs w:val="26"/>
        </w:rPr>
        <w:t xml:space="preserve"> </w:t>
      </w:r>
      <w:proofErr w:type="spellStart"/>
      <w:r w:rsidRPr="00927D36">
        <w:rPr>
          <w:color w:val="000000" w:themeColor="text1"/>
          <w:sz w:val="26"/>
          <w:szCs w:val="26"/>
        </w:rPr>
        <w:t>dự</w:t>
      </w:r>
      <w:proofErr w:type="spellEnd"/>
      <w:r w:rsidRPr="00927D36">
        <w:rPr>
          <w:color w:val="000000" w:themeColor="text1"/>
          <w:sz w:val="26"/>
          <w:szCs w:val="26"/>
        </w:rPr>
        <w:t xml:space="preserve"> </w:t>
      </w:r>
      <w:proofErr w:type="spellStart"/>
      <w:r w:rsidRPr="00927D36">
        <w:rPr>
          <w:color w:val="000000" w:themeColor="text1"/>
          <w:sz w:val="26"/>
          <w:szCs w:val="26"/>
        </w:rPr>
        <w:t>tuyển</w:t>
      </w:r>
      <w:proofErr w:type="spellEnd"/>
      <w:r w:rsidRPr="00927D36">
        <w:rPr>
          <w:color w:val="000000" w:themeColor="text1"/>
          <w:sz w:val="26"/>
          <w:szCs w:val="26"/>
        </w:rPr>
        <w:t xml:space="preserve"> </w:t>
      </w:r>
      <w:proofErr w:type="spellStart"/>
      <w:r w:rsidRPr="00927D36">
        <w:rPr>
          <w:color w:val="000000" w:themeColor="text1"/>
          <w:sz w:val="26"/>
          <w:szCs w:val="26"/>
        </w:rPr>
        <w:t>nghiên</w:t>
      </w:r>
      <w:proofErr w:type="spellEnd"/>
      <w:r w:rsidRPr="00927D36">
        <w:rPr>
          <w:color w:val="000000" w:themeColor="text1"/>
          <w:sz w:val="26"/>
          <w:szCs w:val="26"/>
        </w:rPr>
        <w:t xml:space="preserve"> </w:t>
      </w:r>
      <w:proofErr w:type="spellStart"/>
      <w:r w:rsidRPr="00927D36">
        <w:rPr>
          <w:color w:val="000000" w:themeColor="text1"/>
          <w:sz w:val="26"/>
          <w:szCs w:val="26"/>
        </w:rPr>
        <w:t>cứu</w:t>
      </w:r>
      <w:proofErr w:type="spellEnd"/>
      <w:r w:rsidRPr="00927D36">
        <w:rPr>
          <w:color w:val="000000" w:themeColor="text1"/>
          <w:sz w:val="26"/>
          <w:szCs w:val="26"/>
        </w:rPr>
        <w:t xml:space="preserve"> </w:t>
      </w:r>
      <w:proofErr w:type="spellStart"/>
      <w:r w:rsidRPr="00927D36">
        <w:rPr>
          <w:color w:val="000000" w:themeColor="text1"/>
          <w:sz w:val="26"/>
          <w:szCs w:val="26"/>
        </w:rPr>
        <w:t>sinh</w:t>
      </w:r>
      <w:proofErr w:type="spellEnd"/>
      <w:r w:rsidRPr="00927D36">
        <w:rPr>
          <w:color w:val="000000" w:themeColor="text1"/>
          <w:sz w:val="26"/>
          <w:szCs w:val="26"/>
        </w:rPr>
        <w:t xml:space="preserve"> </w:t>
      </w:r>
      <w:proofErr w:type="spellStart"/>
      <w:r w:rsidRPr="00927D36">
        <w:rPr>
          <w:color w:val="000000" w:themeColor="text1"/>
          <w:sz w:val="26"/>
          <w:szCs w:val="26"/>
        </w:rPr>
        <w:t>được</w:t>
      </w:r>
      <w:proofErr w:type="spellEnd"/>
      <w:r w:rsidRPr="00927D36">
        <w:rPr>
          <w:color w:val="000000" w:themeColor="text1"/>
          <w:sz w:val="26"/>
          <w:szCs w:val="26"/>
        </w:rPr>
        <w:t xml:space="preserve"> </w:t>
      </w:r>
      <w:proofErr w:type="spellStart"/>
      <w:r w:rsidRPr="00927D36">
        <w:rPr>
          <w:color w:val="000000" w:themeColor="text1"/>
          <w:sz w:val="26"/>
          <w:szCs w:val="26"/>
        </w:rPr>
        <w:t>đánh</w:t>
      </w:r>
      <w:proofErr w:type="spellEnd"/>
      <w:r w:rsidRPr="00927D36">
        <w:rPr>
          <w:color w:val="000000" w:themeColor="text1"/>
          <w:sz w:val="26"/>
          <w:szCs w:val="26"/>
        </w:rPr>
        <w:t xml:space="preserve"> </w:t>
      </w:r>
      <w:proofErr w:type="spellStart"/>
      <w:r w:rsidRPr="00927D36">
        <w:rPr>
          <w:color w:val="000000" w:themeColor="text1"/>
          <w:sz w:val="26"/>
          <w:szCs w:val="26"/>
        </w:rPr>
        <w:t>giá</w:t>
      </w:r>
      <w:proofErr w:type="spellEnd"/>
      <w:r w:rsidRPr="00927D36">
        <w:rPr>
          <w:color w:val="000000" w:themeColor="text1"/>
          <w:sz w:val="26"/>
          <w:szCs w:val="26"/>
        </w:rPr>
        <w:t xml:space="preserve"> </w:t>
      </w:r>
      <w:proofErr w:type="spellStart"/>
      <w:r w:rsidRPr="00927D36">
        <w:rPr>
          <w:color w:val="000000" w:themeColor="text1"/>
          <w:sz w:val="26"/>
          <w:szCs w:val="26"/>
        </w:rPr>
        <w:t>theo</w:t>
      </w:r>
      <w:proofErr w:type="spellEnd"/>
      <w:r w:rsidRPr="00927D36">
        <w:rPr>
          <w:color w:val="000000" w:themeColor="text1"/>
          <w:sz w:val="26"/>
          <w:szCs w:val="26"/>
        </w:rPr>
        <w:t xml:space="preserve"> thang </w:t>
      </w:r>
      <w:proofErr w:type="spellStart"/>
      <w:r w:rsidRPr="00927D36">
        <w:rPr>
          <w:color w:val="000000" w:themeColor="text1"/>
          <w:sz w:val="26"/>
          <w:szCs w:val="26"/>
        </w:rPr>
        <w:t>điểm</w:t>
      </w:r>
      <w:proofErr w:type="spellEnd"/>
      <w:r w:rsidRPr="00927D36">
        <w:rPr>
          <w:color w:val="000000" w:themeColor="text1"/>
          <w:sz w:val="26"/>
          <w:szCs w:val="26"/>
        </w:rPr>
        <w:t xml:space="preserve"> 100 </w:t>
      </w:r>
      <w:proofErr w:type="spellStart"/>
      <w:r w:rsidRPr="00927D36">
        <w:rPr>
          <w:color w:val="000000" w:themeColor="text1"/>
          <w:sz w:val="26"/>
          <w:szCs w:val="26"/>
        </w:rPr>
        <w:t>với</w:t>
      </w:r>
      <w:proofErr w:type="spellEnd"/>
      <w:r w:rsidRPr="00927D36">
        <w:rPr>
          <w:color w:val="000000" w:themeColor="text1"/>
          <w:sz w:val="26"/>
          <w:szCs w:val="26"/>
        </w:rPr>
        <w:t xml:space="preserve"> </w:t>
      </w:r>
      <w:proofErr w:type="spellStart"/>
      <w:r w:rsidRPr="00927D36">
        <w:rPr>
          <w:color w:val="000000" w:themeColor="text1"/>
          <w:sz w:val="26"/>
          <w:szCs w:val="26"/>
        </w:rPr>
        <w:t>các</w:t>
      </w:r>
      <w:proofErr w:type="spellEnd"/>
      <w:r w:rsidRPr="00927D36">
        <w:rPr>
          <w:color w:val="000000" w:themeColor="text1"/>
          <w:sz w:val="26"/>
          <w:szCs w:val="26"/>
        </w:rPr>
        <w:t xml:space="preserve"> </w:t>
      </w:r>
      <w:proofErr w:type="spellStart"/>
      <w:r w:rsidRPr="00927D36">
        <w:rPr>
          <w:color w:val="000000" w:themeColor="text1"/>
          <w:sz w:val="26"/>
          <w:szCs w:val="26"/>
        </w:rPr>
        <w:t>tiêu</w:t>
      </w:r>
      <w:proofErr w:type="spellEnd"/>
      <w:r w:rsidRPr="00927D36">
        <w:rPr>
          <w:color w:val="000000" w:themeColor="text1"/>
          <w:sz w:val="26"/>
          <w:szCs w:val="26"/>
        </w:rPr>
        <w:t xml:space="preserve"> </w:t>
      </w:r>
      <w:proofErr w:type="spellStart"/>
      <w:r w:rsidRPr="00927D36">
        <w:rPr>
          <w:color w:val="000000" w:themeColor="text1"/>
          <w:sz w:val="26"/>
          <w:szCs w:val="26"/>
        </w:rPr>
        <w:t>chí</w:t>
      </w:r>
      <w:proofErr w:type="spellEnd"/>
      <w:r w:rsidRPr="00927D36">
        <w:rPr>
          <w:color w:val="000000" w:themeColor="text1"/>
          <w:sz w:val="26"/>
          <w:szCs w:val="26"/>
        </w:rPr>
        <w:t xml:space="preserve"> </w:t>
      </w:r>
      <w:proofErr w:type="spellStart"/>
      <w:r w:rsidRPr="00927D36">
        <w:rPr>
          <w:color w:val="000000" w:themeColor="text1"/>
          <w:sz w:val="26"/>
          <w:szCs w:val="26"/>
        </w:rPr>
        <w:t>sau</w:t>
      </w:r>
      <w:proofErr w:type="spellEnd"/>
      <w:r w:rsidRPr="00927D36">
        <w:rPr>
          <w:color w:val="000000" w:themeColor="text1"/>
          <w:sz w:val="26"/>
          <w:szCs w:val="26"/>
        </w:rPr>
        <w:t xml:space="preserve"> </w:t>
      </w:r>
      <w:proofErr w:type="spellStart"/>
      <w:r w:rsidRPr="00927D36">
        <w:rPr>
          <w:color w:val="000000" w:themeColor="text1"/>
          <w:sz w:val="26"/>
          <w:szCs w:val="26"/>
        </w:rPr>
        <w:t>đây</w:t>
      </w:r>
      <w:proofErr w:type="spellEnd"/>
      <w:r w:rsidRPr="00927D36">
        <w:rPr>
          <w:color w:val="000000" w:themeColor="text1"/>
          <w:sz w:val="26"/>
          <w:szCs w:val="26"/>
        </w:rPr>
        <w:t>:</w:t>
      </w:r>
    </w:p>
    <w:p w14:paraId="7EF5103A" w14:textId="77777777" w:rsidR="00D35BAD" w:rsidRPr="00927D36" w:rsidRDefault="00D35BAD" w:rsidP="00927D36">
      <w:pPr>
        <w:spacing w:line="360" w:lineRule="auto"/>
        <w:jc w:val="both"/>
        <w:rPr>
          <w:b/>
          <w:color w:val="000000" w:themeColor="text1"/>
          <w:sz w:val="26"/>
          <w:szCs w:val="26"/>
        </w:rPr>
      </w:pPr>
      <w:r w:rsidRPr="00927D36">
        <w:rPr>
          <w:b/>
          <w:color w:val="000000" w:themeColor="text1"/>
          <w:sz w:val="26"/>
          <w:szCs w:val="26"/>
        </w:rPr>
        <w:t xml:space="preserve">- </w:t>
      </w:r>
      <w:proofErr w:type="spellStart"/>
      <w:r w:rsidRPr="00927D36">
        <w:rPr>
          <w:b/>
          <w:color w:val="000000" w:themeColor="text1"/>
          <w:sz w:val="26"/>
          <w:szCs w:val="26"/>
        </w:rPr>
        <w:t>Kết</w:t>
      </w:r>
      <w:proofErr w:type="spellEnd"/>
      <w:r w:rsidRPr="00927D36">
        <w:rPr>
          <w:b/>
          <w:color w:val="000000" w:themeColor="text1"/>
          <w:sz w:val="26"/>
          <w:szCs w:val="26"/>
        </w:rPr>
        <w:t xml:space="preserve"> </w:t>
      </w:r>
      <w:proofErr w:type="spellStart"/>
      <w:r w:rsidRPr="00927D36">
        <w:rPr>
          <w:b/>
          <w:color w:val="000000" w:themeColor="text1"/>
          <w:sz w:val="26"/>
          <w:szCs w:val="26"/>
        </w:rPr>
        <w:t>quả</w:t>
      </w:r>
      <w:proofErr w:type="spellEnd"/>
      <w:r w:rsidRPr="00927D36">
        <w:rPr>
          <w:b/>
          <w:color w:val="000000" w:themeColor="text1"/>
          <w:sz w:val="26"/>
          <w:szCs w:val="26"/>
        </w:rPr>
        <w:t xml:space="preserve"> </w:t>
      </w:r>
      <w:proofErr w:type="spellStart"/>
      <w:r w:rsidRPr="00927D36">
        <w:rPr>
          <w:b/>
          <w:color w:val="000000" w:themeColor="text1"/>
          <w:sz w:val="26"/>
          <w:szCs w:val="26"/>
        </w:rPr>
        <w:t>học</w:t>
      </w:r>
      <w:proofErr w:type="spellEnd"/>
      <w:r w:rsidRPr="00927D36">
        <w:rPr>
          <w:b/>
          <w:color w:val="000000" w:themeColor="text1"/>
          <w:sz w:val="26"/>
          <w:szCs w:val="26"/>
        </w:rPr>
        <w:t xml:space="preserve"> </w:t>
      </w:r>
      <w:proofErr w:type="spellStart"/>
      <w:r w:rsidRPr="00927D36">
        <w:rPr>
          <w:b/>
          <w:color w:val="000000" w:themeColor="text1"/>
          <w:sz w:val="26"/>
          <w:szCs w:val="26"/>
        </w:rPr>
        <w:t>tập</w:t>
      </w:r>
      <w:proofErr w:type="spellEnd"/>
      <w:r w:rsidRPr="00927D36">
        <w:rPr>
          <w:b/>
          <w:color w:val="000000" w:themeColor="text1"/>
          <w:sz w:val="26"/>
          <w:szCs w:val="26"/>
        </w:rPr>
        <w:t xml:space="preserve"> ở </w:t>
      </w:r>
      <w:proofErr w:type="spellStart"/>
      <w:r w:rsidRPr="00927D36">
        <w:rPr>
          <w:b/>
          <w:color w:val="000000" w:themeColor="text1"/>
          <w:sz w:val="26"/>
          <w:szCs w:val="26"/>
        </w:rPr>
        <w:t>bậc</w:t>
      </w:r>
      <w:proofErr w:type="spellEnd"/>
      <w:r w:rsidRPr="00927D36">
        <w:rPr>
          <w:b/>
          <w:color w:val="000000" w:themeColor="text1"/>
          <w:sz w:val="26"/>
          <w:szCs w:val="26"/>
        </w:rPr>
        <w:t xml:space="preserve"> </w:t>
      </w:r>
      <w:proofErr w:type="spellStart"/>
      <w:r w:rsidRPr="00927D36">
        <w:rPr>
          <w:b/>
          <w:color w:val="000000" w:themeColor="text1"/>
          <w:sz w:val="26"/>
          <w:szCs w:val="26"/>
        </w:rPr>
        <w:t>thạc</w:t>
      </w:r>
      <w:proofErr w:type="spellEnd"/>
      <w:r w:rsidRPr="00927D36">
        <w:rPr>
          <w:b/>
          <w:color w:val="000000" w:themeColor="text1"/>
          <w:sz w:val="26"/>
          <w:szCs w:val="26"/>
        </w:rPr>
        <w:t xml:space="preserve"> </w:t>
      </w:r>
      <w:proofErr w:type="spellStart"/>
      <w:r w:rsidRPr="00927D36">
        <w:rPr>
          <w:b/>
          <w:color w:val="000000" w:themeColor="text1"/>
          <w:sz w:val="26"/>
          <w:szCs w:val="26"/>
        </w:rPr>
        <w:t>sĩ</w:t>
      </w:r>
      <w:proofErr w:type="spellEnd"/>
      <w:r w:rsidRPr="00927D36">
        <w:rPr>
          <w:b/>
          <w:color w:val="000000" w:themeColor="text1"/>
          <w:sz w:val="26"/>
          <w:szCs w:val="26"/>
        </w:rPr>
        <w:t xml:space="preserve"> </w:t>
      </w:r>
      <w:proofErr w:type="spellStart"/>
      <w:r w:rsidRPr="00927D36">
        <w:rPr>
          <w:b/>
          <w:color w:val="000000" w:themeColor="text1"/>
          <w:sz w:val="26"/>
          <w:szCs w:val="26"/>
        </w:rPr>
        <w:t>hoặc</w:t>
      </w:r>
      <w:proofErr w:type="spellEnd"/>
      <w:r w:rsidRPr="00927D36">
        <w:rPr>
          <w:b/>
          <w:color w:val="000000" w:themeColor="text1"/>
          <w:sz w:val="26"/>
          <w:szCs w:val="26"/>
        </w:rPr>
        <w:t xml:space="preserve"> </w:t>
      </w:r>
      <w:proofErr w:type="spellStart"/>
      <w:r w:rsidRPr="00927D36">
        <w:rPr>
          <w:b/>
          <w:color w:val="000000" w:themeColor="text1"/>
          <w:sz w:val="26"/>
          <w:szCs w:val="26"/>
        </w:rPr>
        <w:t>cử</w:t>
      </w:r>
      <w:proofErr w:type="spellEnd"/>
      <w:r w:rsidRPr="00927D36">
        <w:rPr>
          <w:b/>
          <w:color w:val="000000" w:themeColor="text1"/>
          <w:sz w:val="26"/>
          <w:szCs w:val="26"/>
        </w:rPr>
        <w:t xml:space="preserve"> </w:t>
      </w:r>
      <w:proofErr w:type="spellStart"/>
      <w:r w:rsidRPr="00927D36">
        <w:rPr>
          <w:b/>
          <w:color w:val="000000" w:themeColor="text1"/>
          <w:sz w:val="26"/>
          <w:szCs w:val="26"/>
        </w:rPr>
        <w:t>nhân</w:t>
      </w:r>
      <w:proofErr w:type="spellEnd"/>
      <w:r w:rsidRPr="00927D36">
        <w:rPr>
          <w:b/>
          <w:color w:val="000000" w:themeColor="text1"/>
          <w:sz w:val="26"/>
          <w:szCs w:val="26"/>
        </w:rPr>
        <w:t xml:space="preserve">: </w:t>
      </w:r>
      <w:r w:rsidRPr="00927D36">
        <w:rPr>
          <w:b/>
          <w:i/>
          <w:color w:val="000000" w:themeColor="text1"/>
          <w:sz w:val="26"/>
          <w:szCs w:val="26"/>
        </w:rPr>
        <w:t>đ</w:t>
      </w:r>
      <w:r w:rsidRPr="00927D36">
        <w:rPr>
          <w:b/>
          <w:i/>
          <w:color w:val="000000" w:themeColor="text1"/>
          <w:sz w:val="26"/>
          <w:szCs w:val="26"/>
          <w:lang w:val="vi-VN"/>
        </w:rPr>
        <w:t>ược</w:t>
      </w:r>
      <w:r w:rsidRPr="00927D36">
        <w:rPr>
          <w:b/>
          <w:i/>
          <w:color w:val="000000" w:themeColor="text1"/>
          <w:sz w:val="26"/>
          <w:szCs w:val="26"/>
        </w:rPr>
        <w:t xml:space="preserve"> </w:t>
      </w:r>
      <w:proofErr w:type="spellStart"/>
      <w:r w:rsidRPr="00927D36">
        <w:rPr>
          <w:b/>
          <w:i/>
          <w:color w:val="000000" w:themeColor="text1"/>
          <w:sz w:val="26"/>
          <w:szCs w:val="26"/>
        </w:rPr>
        <w:t>cho</w:t>
      </w:r>
      <w:proofErr w:type="spellEnd"/>
      <w:r w:rsidRPr="00927D36">
        <w:rPr>
          <w:b/>
          <w:i/>
          <w:color w:val="000000" w:themeColor="text1"/>
          <w:sz w:val="26"/>
          <w:szCs w:val="26"/>
        </w:rPr>
        <w:t xml:space="preserve"> </w:t>
      </w:r>
      <w:proofErr w:type="spellStart"/>
      <w:r w:rsidRPr="00927D36">
        <w:rPr>
          <w:b/>
          <w:i/>
          <w:color w:val="000000" w:themeColor="text1"/>
          <w:sz w:val="26"/>
          <w:szCs w:val="26"/>
        </w:rPr>
        <w:t>tối</w:t>
      </w:r>
      <w:proofErr w:type="spellEnd"/>
      <w:r w:rsidRPr="00927D36">
        <w:rPr>
          <w:b/>
          <w:i/>
          <w:color w:val="000000" w:themeColor="text1"/>
          <w:sz w:val="26"/>
          <w:szCs w:val="26"/>
        </w:rPr>
        <w:t xml:space="preserve"> </w:t>
      </w:r>
      <w:proofErr w:type="spellStart"/>
      <w:r w:rsidRPr="00927D36">
        <w:rPr>
          <w:b/>
          <w:i/>
          <w:color w:val="000000" w:themeColor="text1"/>
          <w:sz w:val="26"/>
          <w:szCs w:val="26"/>
        </w:rPr>
        <w:t>đa</w:t>
      </w:r>
      <w:proofErr w:type="spellEnd"/>
      <w:r w:rsidRPr="00927D36">
        <w:rPr>
          <w:b/>
          <w:i/>
          <w:color w:val="000000" w:themeColor="text1"/>
          <w:sz w:val="26"/>
          <w:szCs w:val="26"/>
        </w:rPr>
        <w:t xml:space="preserve"> 15 </w:t>
      </w:r>
      <w:proofErr w:type="spellStart"/>
      <w:r w:rsidRPr="00927D36">
        <w:rPr>
          <w:b/>
          <w:i/>
          <w:color w:val="000000" w:themeColor="text1"/>
          <w:sz w:val="26"/>
          <w:szCs w:val="26"/>
        </w:rPr>
        <w:t>điểm</w:t>
      </w:r>
      <w:proofErr w:type="spellEnd"/>
    </w:p>
    <w:p w14:paraId="1A7C907C"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ằm</w:t>
      </w:r>
      <w:proofErr w:type="spellEnd"/>
      <w:r w:rsidRPr="00927D36">
        <w:rPr>
          <w:rFonts w:ascii="Times New Roman" w:hAnsi="Times New Roman" w:cs="Times New Roman"/>
          <w:color w:val="000000" w:themeColor="text1"/>
          <w:sz w:val="26"/>
          <w:szCs w:val="26"/>
        </w:rPr>
        <w:t xml:space="preserve"> ĐGNL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ậ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kế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qu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ậ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ạ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ược</w:t>
      </w:r>
      <w:proofErr w:type="spellEnd"/>
      <w:r w:rsidRPr="00927D36">
        <w:rPr>
          <w:rFonts w:ascii="Times New Roman" w:hAnsi="Times New Roman" w:cs="Times New Roman"/>
          <w:color w:val="000000" w:themeColor="text1"/>
          <w:sz w:val="26"/>
          <w:szCs w:val="26"/>
        </w:rPr>
        <w:t xml:space="preserve"> ở </w:t>
      </w:r>
      <w:proofErr w:type="spellStart"/>
      <w:r w:rsidRPr="00927D36">
        <w:rPr>
          <w:rFonts w:ascii="Times New Roman" w:hAnsi="Times New Roman" w:cs="Times New Roman"/>
          <w:color w:val="000000" w:themeColor="text1"/>
          <w:sz w:val="26"/>
          <w:szCs w:val="26"/>
        </w:rPr>
        <w:t>bậ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ĩ</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ố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uy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ừ</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ĩ</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oặc</w:t>
      </w:r>
      <w:proofErr w:type="spellEnd"/>
      <w:r w:rsidRPr="00927D36">
        <w:rPr>
          <w:rFonts w:ascii="Times New Roman" w:hAnsi="Times New Roman" w:cs="Times New Roman"/>
          <w:color w:val="000000" w:themeColor="text1"/>
          <w:sz w:val="26"/>
          <w:szCs w:val="26"/>
        </w:rPr>
        <w:t xml:space="preserve"> ở </w:t>
      </w:r>
      <w:proofErr w:type="spellStart"/>
      <w:r w:rsidRPr="00927D36">
        <w:rPr>
          <w:rFonts w:ascii="Times New Roman" w:hAnsi="Times New Roman" w:cs="Times New Roman"/>
          <w:color w:val="000000" w:themeColor="text1"/>
          <w:sz w:val="26"/>
          <w:szCs w:val="26"/>
        </w:rPr>
        <w:t>bậ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â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ố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uy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ừ</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â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iệ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u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ì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u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ần</w:t>
      </w:r>
      <w:proofErr w:type="spellEnd"/>
      <w:r w:rsidRPr="00927D36">
        <w:rPr>
          <w:rFonts w:ascii="Times New Roman" w:hAnsi="Times New Roman" w:cs="Times New Roman"/>
          <w:color w:val="000000" w:themeColor="text1"/>
          <w:sz w:val="26"/>
          <w:szCs w:val="26"/>
        </w:rPr>
        <w:t xml:space="preserve"> ở </w:t>
      </w:r>
      <w:proofErr w:type="spellStart"/>
      <w:r w:rsidRPr="00927D36">
        <w:rPr>
          <w:rFonts w:ascii="Times New Roman" w:hAnsi="Times New Roman" w:cs="Times New Roman"/>
          <w:color w:val="000000" w:themeColor="text1"/>
          <w:sz w:val="26"/>
          <w:szCs w:val="26"/>
        </w:rPr>
        <w:t>bậ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à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ĩ</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oặ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â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ế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u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ấ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ượ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ơ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ị</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à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ạo</w:t>
      </w:r>
      <w:proofErr w:type="spellEnd"/>
      <w:r w:rsidRPr="00927D36">
        <w:rPr>
          <w:rFonts w:ascii="Times New Roman" w:hAnsi="Times New Roman" w:cs="Times New Roman"/>
          <w:color w:val="000000" w:themeColor="text1"/>
          <w:sz w:val="26"/>
          <w:szCs w:val="26"/>
        </w:rPr>
        <w:t>.</w:t>
      </w:r>
    </w:p>
    <w:p w14:paraId="37BFB200"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b/>
          <w:color w:val="000000" w:themeColor="text1"/>
          <w:sz w:val="26"/>
          <w:szCs w:val="26"/>
        </w:rPr>
      </w:pPr>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hành</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ích</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nghiên</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cứu</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khoa</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học</w:t>
      </w:r>
      <w:proofErr w:type="spellEnd"/>
      <w:r w:rsidRPr="00927D36">
        <w:rPr>
          <w:rFonts w:ascii="Times New Roman" w:hAnsi="Times New Roman" w:cs="Times New Roman"/>
          <w:b/>
          <w:color w:val="000000" w:themeColor="text1"/>
          <w:sz w:val="26"/>
          <w:szCs w:val="26"/>
        </w:rPr>
        <w:t xml:space="preserve">: </w:t>
      </w:r>
      <w:r w:rsidRPr="00927D36">
        <w:rPr>
          <w:rFonts w:ascii="Times New Roman" w:hAnsi="Times New Roman" w:cs="Times New Roman"/>
          <w:b/>
          <w:i/>
          <w:color w:val="000000" w:themeColor="text1"/>
          <w:sz w:val="26"/>
          <w:szCs w:val="26"/>
        </w:rPr>
        <w:t>đ</w:t>
      </w:r>
      <w:r w:rsidRPr="00927D36">
        <w:rPr>
          <w:rFonts w:ascii="Times New Roman" w:hAnsi="Times New Roman" w:cs="Times New Roman"/>
          <w:b/>
          <w:i/>
          <w:color w:val="000000" w:themeColor="text1"/>
          <w:sz w:val="26"/>
          <w:szCs w:val="26"/>
          <w:lang w:val="vi-VN"/>
        </w:rPr>
        <w:t>ược</w:t>
      </w:r>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cho</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tối</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đa</w:t>
      </w:r>
      <w:proofErr w:type="spellEnd"/>
      <w:r w:rsidRPr="00927D36">
        <w:rPr>
          <w:rFonts w:ascii="Times New Roman" w:hAnsi="Times New Roman" w:cs="Times New Roman"/>
          <w:b/>
          <w:i/>
          <w:color w:val="000000" w:themeColor="text1"/>
          <w:sz w:val="26"/>
          <w:szCs w:val="26"/>
        </w:rPr>
        <w:t xml:space="preserve"> 15 </w:t>
      </w:r>
      <w:proofErr w:type="spellStart"/>
      <w:r w:rsidRPr="00927D36">
        <w:rPr>
          <w:rFonts w:ascii="Times New Roman" w:hAnsi="Times New Roman" w:cs="Times New Roman"/>
          <w:b/>
          <w:i/>
          <w:color w:val="000000" w:themeColor="text1"/>
          <w:sz w:val="26"/>
          <w:szCs w:val="26"/>
        </w:rPr>
        <w:t>điểm</w:t>
      </w:r>
      <w:proofErr w:type="spellEnd"/>
    </w:p>
    <w:p w14:paraId="501C7261"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ằm</w:t>
      </w:r>
      <w:proofErr w:type="spellEnd"/>
      <w:r w:rsidRPr="00927D36">
        <w:rPr>
          <w:rFonts w:ascii="Times New Roman" w:hAnsi="Times New Roman" w:cs="Times New Roman"/>
          <w:color w:val="000000" w:themeColor="text1"/>
          <w:sz w:val="26"/>
          <w:szCs w:val="26"/>
        </w:rPr>
        <w:t xml:space="preserve"> ĐGNL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à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c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ạt</w:t>
      </w:r>
      <w:proofErr w:type="spellEnd"/>
      <w:r w:rsidRPr="00927D36">
        <w:rPr>
          <w:rFonts w:ascii="Times New Roman" w:hAnsi="Times New Roman" w:cs="Times New Roman"/>
          <w:color w:val="000000" w:themeColor="text1"/>
          <w:sz w:val="26"/>
          <w:szCs w:val="26"/>
        </w:rPr>
        <w:t xml:space="preserve"> đ</w:t>
      </w:r>
      <w:r w:rsidRPr="00927D36">
        <w:rPr>
          <w:rFonts w:ascii="Times New Roman" w:hAnsi="Times New Roman" w:cs="Times New Roman"/>
          <w:color w:val="000000" w:themeColor="text1"/>
          <w:sz w:val="26"/>
          <w:szCs w:val="26"/>
          <w:lang w:val="vi-VN"/>
        </w:rPr>
        <w:t>ược</w:t>
      </w:r>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iệ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ả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ưở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ấ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ộ</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ở</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oặ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à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ã</w:t>
      </w:r>
      <w:proofErr w:type="spellEnd"/>
      <w:r w:rsidRPr="00927D36">
        <w:rPr>
          <w:rFonts w:ascii="Times New Roman" w:hAnsi="Times New Roman" w:cs="Times New Roman"/>
          <w:color w:val="000000" w:themeColor="text1"/>
          <w:sz w:val="26"/>
          <w:szCs w:val="26"/>
        </w:rPr>
        <w:t xml:space="preserve"> đ</w:t>
      </w:r>
      <w:r w:rsidRPr="00927D36">
        <w:rPr>
          <w:rFonts w:ascii="Times New Roman" w:hAnsi="Times New Roman" w:cs="Times New Roman"/>
          <w:color w:val="000000" w:themeColor="text1"/>
          <w:sz w:val="26"/>
          <w:szCs w:val="26"/>
          <w:lang w:val="vi-VN"/>
        </w:rPr>
        <w:t>ược</w:t>
      </w:r>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ă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ạ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uy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ậ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ô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pacing w:val="-2"/>
          <w:sz w:val="26"/>
          <w:szCs w:val="26"/>
        </w:rPr>
        <w:t>trình</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hội</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nghị</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khoa</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học</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có</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phản</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biện</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thuộc</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lĩnh</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vực</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chuyên</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ngành</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đăng</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ký</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đào</w:t>
      </w:r>
      <w:proofErr w:type="spellEnd"/>
      <w:r w:rsidRPr="00927D36">
        <w:rPr>
          <w:rFonts w:ascii="Times New Roman" w:hAnsi="Times New Roman" w:cs="Times New Roman"/>
          <w:color w:val="000000" w:themeColor="text1"/>
          <w:spacing w:val="-2"/>
          <w:sz w:val="26"/>
          <w:szCs w:val="26"/>
        </w:rPr>
        <w:t xml:space="preserve"> </w:t>
      </w:r>
      <w:proofErr w:type="spellStart"/>
      <w:r w:rsidRPr="00927D36">
        <w:rPr>
          <w:rFonts w:ascii="Times New Roman" w:hAnsi="Times New Roman" w:cs="Times New Roman"/>
          <w:color w:val="000000" w:themeColor="text1"/>
          <w:spacing w:val="-2"/>
          <w:sz w:val="26"/>
          <w:szCs w:val="26"/>
        </w:rPr>
        <w:t>tạo</w:t>
      </w:r>
      <w:proofErr w:type="spellEnd"/>
      <w:r w:rsidRPr="00927D36">
        <w:rPr>
          <w:rFonts w:ascii="Times New Roman" w:hAnsi="Times New Roman" w:cs="Times New Roman"/>
          <w:color w:val="000000" w:themeColor="text1"/>
          <w:spacing w:val="-2"/>
          <w:sz w:val="26"/>
          <w:szCs w:val="26"/>
        </w:rPr>
        <w:t>.</w:t>
      </w:r>
      <w:r w:rsidRPr="00927D36">
        <w:rPr>
          <w:rFonts w:ascii="Times New Roman" w:hAnsi="Times New Roman" w:cs="Times New Roman"/>
          <w:color w:val="000000" w:themeColor="text1"/>
          <w:sz w:val="26"/>
          <w:szCs w:val="26"/>
        </w:rPr>
        <w:t xml:space="preserve"> </w:t>
      </w:r>
    </w:p>
    <w:p w14:paraId="6E5CDEE8"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ả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ưở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oặ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à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iề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ườ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a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ì</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ược</w:t>
      </w:r>
      <w:proofErr w:type="spellEnd"/>
      <w:r w:rsidRPr="00927D36">
        <w:rPr>
          <w:rFonts w:ascii="Times New Roman" w:hAnsi="Times New Roman" w:cs="Times New Roman"/>
          <w:color w:val="000000" w:themeColor="text1"/>
          <w:sz w:val="26"/>
          <w:szCs w:val="26"/>
        </w:rPr>
        <w:t xml:space="preserve"> chia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ừ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ườ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ư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ầ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ệ</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iề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ả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ưở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iề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à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ầ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pacing w:val="4"/>
          <w:sz w:val="26"/>
          <w:szCs w:val="26"/>
        </w:rPr>
        <w:t>bằng</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tổng</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điểm</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của</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các</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giải</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thưởng</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và</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các</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bài</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báo</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nhưng</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không</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vượt</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quá</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mức</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tối</w:t>
      </w:r>
      <w:proofErr w:type="spellEnd"/>
      <w:r w:rsidRPr="00927D36">
        <w:rPr>
          <w:rFonts w:ascii="Times New Roman" w:hAnsi="Times New Roman" w:cs="Times New Roman"/>
          <w:color w:val="000000" w:themeColor="text1"/>
          <w:spacing w:val="4"/>
          <w:sz w:val="26"/>
          <w:szCs w:val="26"/>
        </w:rPr>
        <w:t xml:space="preserve"> </w:t>
      </w:r>
      <w:proofErr w:type="spellStart"/>
      <w:r w:rsidRPr="00927D36">
        <w:rPr>
          <w:rFonts w:ascii="Times New Roman" w:hAnsi="Times New Roman" w:cs="Times New Roman"/>
          <w:color w:val="000000" w:themeColor="text1"/>
          <w:spacing w:val="4"/>
          <w:sz w:val="26"/>
          <w:szCs w:val="26"/>
        </w:rPr>
        <w:t>đa</w:t>
      </w:r>
      <w:proofErr w:type="spellEnd"/>
      <w:r w:rsidRPr="00927D36">
        <w:rPr>
          <w:rFonts w:ascii="Times New Roman" w:hAnsi="Times New Roman" w:cs="Times New Roman"/>
          <w:color w:val="000000" w:themeColor="text1"/>
          <w:sz w:val="26"/>
          <w:szCs w:val="26"/>
        </w:rPr>
        <w:t xml:space="preserve"> </w:t>
      </w:r>
      <w:r w:rsidRPr="00927D36">
        <w:rPr>
          <w:rFonts w:ascii="Times New Roman" w:hAnsi="Times New Roman" w:cs="Times New Roman"/>
          <w:b/>
          <w:color w:val="000000" w:themeColor="text1"/>
          <w:sz w:val="26"/>
          <w:szCs w:val="26"/>
        </w:rPr>
        <w:t>15</w:t>
      </w:r>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w:t>
      </w:r>
    </w:p>
    <w:p w14:paraId="7BE06B28"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b/>
          <w:color w:val="000000" w:themeColor="text1"/>
          <w:sz w:val="26"/>
          <w:szCs w:val="26"/>
        </w:rPr>
      </w:pPr>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Năng</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lực</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ngoại</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ngữ</w:t>
      </w:r>
      <w:proofErr w:type="spellEnd"/>
      <w:r w:rsidRPr="00927D36">
        <w:rPr>
          <w:rFonts w:ascii="Times New Roman" w:hAnsi="Times New Roman" w:cs="Times New Roman"/>
          <w:b/>
          <w:color w:val="000000" w:themeColor="text1"/>
          <w:sz w:val="26"/>
          <w:szCs w:val="26"/>
        </w:rPr>
        <w:t>:</w:t>
      </w:r>
      <w:r w:rsidRPr="00927D36">
        <w:rPr>
          <w:rFonts w:ascii="Times New Roman" w:hAnsi="Times New Roman" w:cs="Times New Roman"/>
          <w:b/>
          <w:i/>
          <w:color w:val="000000" w:themeColor="text1"/>
          <w:sz w:val="26"/>
          <w:szCs w:val="26"/>
        </w:rPr>
        <w:t xml:space="preserve"> đ</w:t>
      </w:r>
      <w:r w:rsidRPr="00927D36">
        <w:rPr>
          <w:rFonts w:ascii="Times New Roman" w:hAnsi="Times New Roman" w:cs="Times New Roman"/>
          <w:b/>
          <w:i/>
          <w:color w:val="000000" w:themeColor="text1"/>
          <w:sz w:val="26"/>
          <w:szCs w:val="26"/>
          <w:lang w:val="vi-VN"/>
        </w:rPr>
        <w:t>ược</w:t>
      </w:r>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cho</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tối</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đa</w:t>
      </w:r>
      <w:proofErr w:type="spellEnd"/>
      <w:r w:rsidRPr="00927D36">
        <w:rPr>
          <w:rFonts w:ascii="Times New Roman" w:hAnsi="Times New Roman" w:cs="Times New Roman"/>
          <w:b/>
          <w:i/>
          <w:color w:val="000000" w:themeColor="text1"/>
          <w:sz w:val="26"/>
          <w:szCs w:val="26"/>
        </w:rPr>
        <w:t xml:space="preserve"> 10 </w:t>
      </w:r>
      <w:proofErr w:type="spellStart"/>
      <w:r w:rsidRPr="00927D36">
        <w:rPr>
          <w:rFonts w:ascii="Times New Roman" w:hAnsi="Times New Roman" w:cs="Times New Roman"/>
          <w:b/>
          <w:i/>
          <w:color w:val="000000" w:themeColor="text1"/>
          <w:sz w:val="26"/>
          <w:szCs w:val="26"/>
        </w:rPr>
        <w:t>điểm</w:t>
      </w:r>
      <w:proofErr w:type="spellEnd"/>
    </w:p>
    <w:p w14:paraId="6B7BC78D" w14:textId="68F84710"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ằ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ă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ự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oạ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ữ</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ằ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ỉ</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oạ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ữ</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Riê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ố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oạ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ữ</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ế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A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o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ăm</w:t>
      </w:r>
      <w:proofErr w:type="spellEnd"/>
      <w:r w:rsidRPr="00927D36">
        <w:rPr>
          <w:rFonts w:ascii="Times New Roman" w:hAnsi="Times New Roman" w:cs="Times New Roman"/>
          <w:color w:val="000000" w:themeColor="text1"/>
          <w:sz w:val="26"/>
          <w:szCs w:val="26"/>
        </w:rPr>
        <w:t xml:space="preserve"> </w:t>
      </w:r>
      <w:r w:rsidR="008030C2">
        <w:rPr>
          <w:rFonts w:ascii="Times New Roman" w:hAnsi="Times New Roman" w:cs="Times New Roman"/>
          <w:color w:val="000000" w:themeColor="text1"/>
          <w:sz w:val="26"/>
          <w:szCs w:val="26"/>
        </w:rPr>
        <w:t>2024</w:t>
      </w:r>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ơ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ị</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ể</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ụ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ấ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ậ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oạ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ữ</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ược</w:t>
      </w:r>
      <w:proofErr w:type="spellEnd"/>
      <w:r w:rsidRPr="00927D36">
        <w:rPr>
          <w:rFonts w:ascii="Times New Roman" w:hAnsi="Times New Roman" w:cs="Times New Roman"/>
          <w:color w:val="000000" w:themeColor="text1"/>
          <w:sz w:val="26"/>
          <w:szCs w:val="26"/>
        </w:rPr>
        <w:t xml:space="preserve"> ĐHQGHN </w:t>
      </w:r>
      <w:proofErr w:type="spellStart"/>
      <w:r w:rsidRPr="00927D36">
        <w:rPr>
          <w:rFonts w:ascii="Times New Roman" w:hAnsi="Times New Roman" w:cs="Times New Roman"/>
          <w:color w:val="000000" w:themeColor="text1"/>
          <w:sz w:val="26"/>
          <w:szCs w:val="26"/>
        </w:rPr>
        <w:t>cô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ậ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ụ</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ục</w:t>
      </w:r>
      <w:proofErr w:type="spellEnd"/>
      <w:r w:rsidRPr="00927D36">
        <w:rPr>
          <w:rFonts w:ascii="Times New Roman" w:hAnsi="Times New Roman" w:cs="Times New Roman"/>
          <w:color w:val="000000" w:themeColor="text1"/>
          <w:sz w:val="26"/>
          <w:szCs w:val="26"/>
        </w:rPr>
        <w:t xml:space="preserve"> </w:t>
      </w:r>
      <w:r w:rsidR="00E903AA" w:rsidRPr="00927D36">
        <w:rPr>
          <w:rFonts w:ascii="Times New Roman" w:hAnsi="Times New Roman" w:cs="Times New Roman"/>
          <w:color w:val="000000" w:themeColor="text1"/>
          <w:sz w:val="26"/>
          <w:szCs w:val="26"/>
        </w:rPr>
        <w:t>4</w:t>
      </w:r>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lastRenderedPageBreak/>
        <w:t>Việ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ằ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ỉ</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ậ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a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o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ờ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ạn</w:t>
      </w:r>
      <w:proofErr w:type="spellEnd"/>
      <w:r w:rsidRPr="00927D36">
        <w:rPr>
          <w:rFonts w:ascii="Times New Roman" w:hAnsi="Times New Roman" w:cs="Times New Roman"/>
          <w:color w:val="000000" w:themeColor="text1"/>
          <w:sz w:val="26"/>
          <w:szCs w:val="26"/>
        </w:rPr>
        <w:t xml:space="preserve"> 2 </w:t>
      </w:r>
      <w:proofErr w:type="spellStart"/>
      <w:r w:rsidRPr="00927D36">
        <w:rPr>
          <w:rFonts w:ascii="Times New Roman" w:hAnsi="Times New Roman" w:cs="Times New Roman"/>
          <w:color w:val="000000" w:themeColor="text1"/>
          <w:sz w:val="26"/>
          <w:szCs w:val="26"/>
        </w:rPr>
        <w:t>n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ừ</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ấ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ỉ</w:t>
      </w:r>
      <w:proofErr w:type="spellEnd"/>
      <w:r w:rsidRPr="00927D36">
        <w:rPr>
          <w:rFonts w:ascii="Times New Roman" w:hAnsi="Times New Roman" w:cs="Times New Roman"/>
          <w:color w:val="000000" w:themeColor="text1"/>
          <w:sz w:val="26"/>
          <w:szCs w:val="26"/>
        </w:rPr>
        <w:t>/</w:t>
      </w:r>
      <w:proofErr w:type="spellStart"/>
      <w:r w:rsidRPr="00927D36">
        <w:rPr>
          <w:rFonts w:ascii="Times New Roman" w:hAnsi="Times New Roman" w:cs="Times New Roman"/>
          <w:color w:val="000000" w:themeColor="text1"/>
          <w:sz w:val="26"/>
          <w:szCs w:val="26"/>
        </w:rPr>
        <w:t>ch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ậ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ế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ă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ý</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uy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à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ậ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ế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ĩ</w:t>
      </w:r>
      <w:proofErr w:type="spellEnd"/>
      <w:r w:rsidRPr="00927D36">
        <w:rPr>
          <w:rFonts w:ascii="Times New Roman" w:hAnsi="Times New Roman" w:cs="Times New Roman"/>
          <w:color w:val="000000" w:themeColor="text1"/>
          <w:sz w:val="26"/>
          <w:szCs w:val="26"/>
        </w:rPr>
        <w:t xml:space="preserve">. </w:t>
      </w:r>
    </w:p>
    <w:p w14:paraId="06A36D54"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b/>
          <w:color w:val="000000" w:themeColor="text1"/>
          <w:sz w:val="26"/>
          <w:szCs w:val="26"/>
        </w:rPr>
      </w:pPr>
      <w:r w:rsidRPr="00927D36">
        <w:rPr>
          <w:rFonts w:ascii="Times New Roman" w:hAnsi="Times New Roman" w:cs="Times New Roman"/>
          <w:b/>
          <w:color w:val="000000" w:themeColor="text1"/>
          <w:sz w:val="26"/>
          <w:szCs w:val="26"/>
        </w:rPr>
        <w:t xml:space="preserve">- Ý </w:t>
      </w:r>
      <w:proofErr w:type="spellStart"/>
      <w:r w:rsidRPr="00927D36">
        <w:rPr>
          <w:rFonts w:ascii="Times New Roman" w:hAnsi="Times New Roman" w:cs="Times New Roman"/>
          <w:b/>
          <w:color w:val="000000" w:themeColor="text1"/>
          <w:sz w:val="26"/>
          <w:szCs w:val="26"/>
        </w:rPr>
        <w:t>kiến</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đánh</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giá</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và</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ủng</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hộ</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rong</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hư</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giới</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hiệu</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được</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cho</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tối</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đa</w:t>
      </w:r>
      <w:proofErr w:type="spellEnd"/>
      <w:r w:rsidRPr="00927D36">
        <w:rPr>
          <w:rFonts w:ascii="Times New Roman" w:hAnsi="Times New Roman" w:cs="Times New Roman"/>
          <w:b/>
          <w:i/>
          <w:color w:val="000000" w:themeColor="text1"/>
          <w:sz w:val="26"/>
          <w:szCs w:val="26"/>
        </w:rPr>
        <w:t xml:space="preserve"> 10 </w:t>
      </w:r>
      <w:proofErr w:type="spellStart"/>
      <w:r w:rsidRPr="00927D36">
        <w:rPr>
          <w:rFonts w:ascii="Times New Roman" w:hAnsi="Times New Roman" w:cs="Times New Roman"/>
          <w:b/>
          <w:i/>
          <w:color w:val="000000" w:themeColor="text1"/>
          <w:sz w:val="26"/>
          <w:szCs w:val="26"/>
        </w:rPr>
        <w:t>điểm</w:t>
      </w:r>
      <w:proofErr w:type="spellEnd"/>
    </w:p>
    <w:p w14:paraId="46A5E1CB"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ằm</w:t>
      </w:r>
      <w:proofErr w:type="spellEnd"/>
      <w:r w:rsidRPr="00927D36">
        <w:rPr>
          <w:rFonts w:ascii="Times New Roman" w:hAnsi="Times New Roman" w:cs="Times New Roman"/>
          <w:color w:val="000000" w:themeColor="text1"/>
          <w:sz w:val="26"/>
          <w:szCs w:val="26"/>
        </w:rPr>
        <w:t xml:space="preserve"> ĐGNL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ẩ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ấ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mứ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ộ</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ủ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ộ</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o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ư</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iệ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â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ắ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ác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qua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x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ực</w:t>
      </w:r>
      <w:proofErr w:type="spellEnd"/>
      <w:r w:rsidRPr="00927D36">
        <w:rPr>
          <w:rFonts w:ascii="Times New Roman" w:hAnsi="Times New Roman" w:cs="Times New Roman"/>
          <w:color w:val="000000" w:themeColor="text1"/>
          <w:sz w:val="26"/>
          <w:szCs w:val="26"/>
        </w:rPr>
        <w:t>.</w:t>
      </w:r>
    </w:p>
    <w:p w14:paraId="64D3FE03"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b/>
          <w:color w:val="000000" w:themeColor="text1"/>
          <w:sz w:val="26"/>
          <w:szCs w:val="26"/>
        </w:rPr>
      </w:pPr>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Đề</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cương</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nghiên</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cứu</w:t>
      </w:r>
      <w:proofErr w:type="spellEnd"/>
      <w:r w:rsidRPr="00927D36">
        <w:rPr>
          <w:rFonts w:ascii="Times New Roman" w:hAnsi="Times New Roman" w:cs="Times New Roman"/>
          <w:b/>
          <w:color w:val="000000" w:themeColor="text1"/>
          <w:sz w:val="26"/>
          <w:szCs w:val="26"/>
        </w:rPr>
        <w:t xml:space="preserve">: </w:t>
      </w:r>
      <w:r w:rsidRPr="00927D36">
        <w:rPr>
          <w:rFonts w:ascii="Times New Roman" w:hAnsi="Times New Roman" w:cs="Times New Roman"/>
          <w:b/>
          <w:i/>
          <w:color w:val="000000" w:themeColor="text1"/>
          <w:sz w:val="26"/>
          <w:szCs w:val="26"/>
        </w:rPr>
        <w:t>đ</w:t>
      </w:r>
      <w:r w:rsidRPr="00927D36">
        <w:rPr>
          <w:rFonts w:ascii="Times New Roman" w:hAnsi="Times New Roman" w:cs="Times New Roman"/>
          <w:b/>
          <w:i/>
          <w:color w:val="000000" w:themeColor="text1"/>
          <w:sz w:val="26"/>
          <w:szCs w:val="26"/>
          <w:lang w:val="vi-VN"/>
        </w:rPr>
        <w:t>ược</w:t>
      </w:r>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cho</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tối</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đa</w:t>
      </w:r>
      <w:proofErr w:type="spellEnd"/>
      <w:r w:rsidRPr="00927D36">
        <w:rPr>
          <w:rFonts w:ascii="Times New Roman" w:hAnsi="Times New Roman" w:cs="Times New Roman"/>
          <w:b/>
          <w:i/>
          <w:color w:val="000000" w:themeColor="text1"/>
          <w:sz w:val="26"/>
          <w:szCs w:val="26"/>
        </w:rPr>
        <w:t xml:space="preserve"> 40 </w:t>
      </w:r>
      <w:proofErr w:type="spellStart"/>
      <w:r w:rsidRPr="00927D36">
        <w:rPr>
          <w:rFonts w:ascii="Times New Roman" w:hAnsi="Times New Roman" w:cs="Times New Roman"/>
          <w:b/>
          <w:i/>
          <w:color w:val="000000" w:themeColor="text1"/>
          <w:sz w:val="26"/>
          <w:szCs w:val="26"/>
        </w:rPr>
        <w:t>điểm</w:t>
      </w:r>
      <w:proofErr w:type="spellEnd"/>
    </w:p>
    <w:p w14:paraId="33C4AE0E"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ằ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ý </w:t>
      </w:r>
      <w:proofErr w:type="spellStart"/>
      <w:r w:rsidRPr="00927D36">
        <w:rPr>
          <w:rFonts w:ascii="Times New Roman" w:hAnsi="Times New Roman" w:cs="Times New Roman"/>
          <w:color w:val="000000" w:themeColor="text1"/>
          <w:sz w:val="26"/>
          <w:szCs w:val="26"/>
        </w:rPr>
        <w:t>nghĩ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o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ọ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ự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ễ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ư</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ề</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à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nội</w:t>
      </w:r>
      <w:proofErr w:type="spellEnd"/>
      <w:r w:rsidRPr="00927D36">
        <w:rPr>
          <w:rFonts w:ascii="Times New Roman" w:hAnsi="Times New Roman" w:cs="Times New Roman"/>
          <w:color w:val="000000" w:themeColor="text1"/>
          <w:sz w:val="26"/>
          <w:szCs w:val="26"/>
        </w:rPr>
        <w:t xml:space="preserve"> dung, </w:t>
      </w:r>
      <w:proofErr w:type="spellStart"/>
      <w:r w:rsidRPr="00927D36">
        <w:rPr>
          <w:rFonts w:ascii="Times New Roman" w:hAnsi="Times New Roman" w:cs="Times New Roman"/>
          <w:color w:val="000000" w:themeColor="text1"/>
          <w:sz w:val="26"/>
          <w:szCs w:val="26"/>
        </w:rPr>
        <w:t>hì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ứ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ề</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iệ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iể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giá</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trị</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khoa</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học</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và</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thực</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tiễn</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của</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đề</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tài</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nghiên</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s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ù</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ợ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uy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à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ă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ý</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à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ờ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ạ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rõ</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rà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mụ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ội</w:t>
      </w:r>
      <w:proofErr w:type="spellEnd"/>
      <w:r w:rsidRPr="00927D36">
        <w:rPr>
          <w:rFonts w:ascii="Times New Roman" w:hAnsi="Times New Roman" w:cs="Times New Roman"/>
          <w:color w:val="000000" w:themeColor="text1"/>
          <w:sz w:val="26"/>
          <w:szCs w:val="26"/>
        </w:rPr>
        <w:t xml:space="preserve"> dung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á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iể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ọ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ụ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ế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qu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mức</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độ</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khả</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thi</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của</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đề</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tài</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nghiên</w:t>
      </w:r>
      <w:proofErr w:type="spellEnd"/>
      <w:r w:rsidRPr="00927D36">
        <w:rPr>
          <w:rFonts w:ascii="Times New Roman" w:hAnsi="Times New Roman" w:cs="Times New Roman"/>
          <w:i/>
          <w:color w:val="000000" w:themeColor="text1"/>
          <w:sz w:val="26"/>
          <w:szCs w:val="26"/>
        </w:rPr>
        <w:t xml:space="preserve"> </w:t>
      </w:r>
      <w:proofErr w:type="spellStart"/>
      <w:r w:rsidRPr="00927D36">
        <w:rPr>
          <w:rFonts w:ascii="Times New Roman" w:hAnsi="Times New Roman" w:cs="Times New Roman"/>
          <w:i/>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ông</w:t>
      </w:r>
      <w:proofErr w:type="spellEnd"/>
      <w:r w:rsidRPr="00927D36">
        <w:rPr>
          <w:rFonts w:ascii="Times New Roman" w:hAnsi="Times New Roman" w:cs="Times New Roman"/>
          <w:color w:val="000000" w:themeColor="text1"/>
          <w:sz w:val="26"/>
          <w:szCs w:val="26"/>
        </w:rPr>
        <w:t xml:space="preserve"> qua </w:t>
      </w:r>
      <w:proofErr w:type="spellStart"/>
      <w:r w:rsidRPr="00927D36">
        <w:rPr>
          <w:rFonts w:ascii="Times New Roman" w:hAnsi="Times New Roman" w:cs="Times New Roman"/>
          <w:color w:val="000000" w:themeColor="text1"/>
          <w:sz w:val="26"/>
          <w:szCs w:val="26"/>
        </w:rPr>
        <w:t>nă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ự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ệ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iế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ứ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iể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iế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ũ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ư</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ữ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uẩ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ị</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ố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ớ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ề</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à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d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iế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ế</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oạc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ự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iệ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ề</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à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ợ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lí</w:t>
      </w:r>
      <w:proofErr w:type="spellEnd"/>
      <w:r w:rsidRPr="00927D36">
        <w:rPr>
          <w:rFonts w:ascii="Times New Roman" w:hAnsi="Times New Roman" w:cs="Times New Roman"/>
          <w:color w:val="000000" w:themeColor="text1"/>
          <w:sz w:val="26"/>
          <w:szCs w:val="26"/>
        </w:rPr>
        <w:t>.</w:t>
      </w:r>
    </w:p>
    <w:p w14:paraId="1B561752"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b/>
          <w:color w:val="000000" w:themeColor="text1"/>
          <w:sz w:val="26"/>
          <w:szCs w:val="26"/>
        </w:rPr>
      </w:pPr>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Phần</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rình</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bày</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của</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thí</w:t>
      </w:r>
      <w:proofErr w:type="spellEnd"/>
      <w:r w:rsidRPr="00927D36">
        <w:rPr>
          <w:rFonts w:ascii="Times New Roman" w:hAnsi="Times New Roman" w:cs="Times New Roman"/>
          <w:b/>
          <w:color w:val="000000" w:themeColor="text1"/>
          <w:sz w:val="26"/>
          <w:szCs w:val="26"/>
        </w:rPr>
        <w:t xml:space="preserve"> </w:t>
      </w:r>
      <w:proofErr w:type="spellStart"/>
      <w:r w:rsidRPr="00927D36">
        <w:rPr>
          <w:rFonts w:ascii="Times New Roman" w:hAnsi="Times New Roman" w:cs="Times New Roman"/>
          <w:b/>
          <w:color w:val="000000" w:themeColor="text1"/>
          <w:sz w:val="26"/>
          <w:szCs w:val="26"/>
        </w:rPr>
        <w:t>sinh</w:t>
      </w:r>
      <w:proofErr w:type="spellEnd"/>
      <w:r w:rsidRPr="00927D36">
        <w:rPr>
          <w:rFonts w:ascii="Times New Roman" w:hAnsi="Times New Roman" w:cs="Times New Roman"/>
          <w:b/>
          <w:color w:val="000000" w:themeColor="text1"/>
          <w:sz w:val="26"/>
          <w:szCs w:val="26"/>
        </w:rPr>
        <w:t>:</w:t>
      </w:r>
      <w:r w:rsidRPr="00927D36">
        <w:rPr>
          <w:rFonts w:ascii="Times New Roman" w:hAnsi="Times New Roman" w:cs="Times New Roman"/>
          <w:b/>
          <w:i/>
          <w:color w:val="000000" w:themeColor="text1"/>
          <w:sz w:val="26"/>
          <w:szCs w:val="26"/>
        </w:rPr>
        <w:t xml:space="preserve"> đ</w:t>
      </w:r>
      <w:r w:rsidRPr="00927D36">
        <w:rPr>
          <w:rFonts w:ascii="Times New Roman" w:hAnsi="Times New Roman" w:cs="Times New Roman"/>
          <w:b/>
          <w:i/>
          <w:color w:val="000000" w:themeColor="text1"/>
          <w:sz w:val="26"/>
          <w:szCs w:val="26"/>
          <w:lang w:val="vi-VN"/>
        </w:rPr>
        <w:t>ược</w:t>
      </w:r>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cho</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tối</w:t>
      </w:r>
      <w:proofErr w:type="spellEnd"/>
      <w:r w:rsidRPr="00927D36">
        <w:rPr>
          <w:rFonts w:ascii="Times New Roman" w:hAnsi="Times New Roman" w:cs="Times New Roman"/>
          <w:b/>
          <w:i/>
          <w:color w:val="000000" w:themeColor="text1"/>
          <w:sz w:val="26"/>
          <w:szCs w:val="26"/>
        </w:rPr>
        <w:t xml:space="preserve"> </w:t>
      </w:r>
      <w:proofErr w:type="spellStart"/>
      <w:r w:rsidRPr="00927D36">
        <w:rPr>
          <w:rFonts w:ascii="Times New Roman" w:hAnsi="Times New Roman" w:cs="Times New Roman"/>
          <w:b/>
          <w:i/>
          <w:color w:val="000000" w:themeColor="text1"/>
          <w:sz w:val="26"/>
          <w:szCs w:val="26"/>
        </w:rPr>
        <w:t>đa</w:t>
      </w:r>
      <w:proofErr w:type="spellEnd"/>
      <w:r w:rsidRPr="00927D36">
        <w:rPr>
          <w:rFonts w:ascii="Times New Roman" w:hAnsi="Times New Roman" w:cs="Times New Roman"/>
          <w:b/>
          <w:i/>
          <w:color w:val="000000" w:themeColor="text1"/>
          <w:sz w:val="26"/>
          <w:szCs w:val="26"/>
        </w:rPr>
        <w:t xml:space="preserve"> 10 </w:t>
      </w:r>
      <w:proofErr w:type="spellStart"/>
      <w:r w:rsidRPr="00927D36">
        <w:rPr>
          <w:rFonts w:ascii="Times New Roman" w:hAnsi="Times New Roman" w:cs="Times New Roman"/>
          <w:b/>
          <w:i/>
          <w:color w:val="000000" w:themeColor="text1"/>
          <w:sz w:val="26"/>
          <w:szCs w:val="26"/>
        </w:rPr>
        <w:t>điểm</w:t>
      </w:r>
      <w:proofErr w:type="spellEnd"/>
    </w:p>
    <w:p w14:paraId="50C95C29" w14:textId="77777777" w:rsidR="00D35BAD" w:rsidRPr="00927D36" w:rsidRDefault="00D35BAD" w:rsidP="00927D36">
      <w:pPr>
        <w:pStyle w:val="Default"/>
        <w:widowControl/>
        <w:autoSpaceDE/>
        <w:autoSpaceDN/>
        <w:adjustRightInd/>
        <w:spacing w:line="360" w:lineRule="auto"/>
        <w:jc w:val="both"/>
        <w:rPr>
          <w:rFonts w:ascii="Times New Roman" w:hAnsi="Times New Roman" w:cs="Times New Roman"/>
          <w:color w:val="000000" w:themeColor="text1"/>
          <w:sz w:val="26"/>
          <w:szCs w:val="26"/>
        </w:rPr>
      </w:pPr>
      <w:proofErr w:type="spellStart"/>
      <w:r w:rsidRPr="00927D36">
        <w:rPr>
          <w:rFonts w:ascii="Times New Roman" w:hAnsi="Times New Roman" w:cs="Times New Roman"/>
          <w:color w:val="000000" w:themeColor="text1"/>
          <w:sz w:val="26"/>
          <w:szCs w:val="26"/>
        </w:rPr>
        <w:t>Tiê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ày</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ằm</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á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giá</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ề</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ác</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mặ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ác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í</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uệ</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ự</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rõ</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rà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ề</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ươ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phá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ội</w:t>
      </w:r>
      <w:proofErr w:type="spellEnd"/>
      <w:r w:rsidRPr="00927D36">
        <w:rPr>
          <w:rFonts w:ascii="Times New Roman" w:hAnsi="Times New Roman" w:cs="Times New Roman"/>
          <w:color w:val="000000" w:themeColor="text1"/>
          <w:sz w:val="26"/>
          <w:szCs w:val="26"/>
        </w:rPr>
        <w:t xml:space="preserve"> dung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í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hả</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i</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o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kế</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oạc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ể</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ạ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ữ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mo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muố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đ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và</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hữ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ư</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ấ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ầ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ủa</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mộ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nghi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ứu</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si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ườ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hợ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ầ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iết</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ó</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hể</w:t>
      </w:r>
      <w:proofErr w:type="spellEnd"/>
      <w:r w:rsidRPr="00927D36">
        <w:rPr>
          <w:rFonts w:ascii="Times New Roman" w:hAnsi="Times New Roman" w:cs="Times New Roman"/>
          <w:color w:val="000000" w:themeColor="text1"/>
          <w:sz w:val="26"/>
          <w:szCs w:val="26"/>
        </w:rPr>
        <w:t xml:space="preserve"> ĐGNL </w:t>
      </w:r>
      <w:proofErr w:type="spellStart"/>
      <w:r w:rsidRPr="00927D36">
        <w:rPr>
          <w:rFonts w:ascii="Times New Roman" w:hAnsi="Times New Roman" w:cs="Times New Roman"/>
          <w:color w:val="000000" w:themeColor="text1"/>
          <w:sz w:val="26"/>
          <w:szCs w:val="26"/>
        </w:rPr>
        <w:t>giao</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ếp</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bằ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iế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Anh</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trong</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chuyên</w:t>
      </w:r>
      <w:proofErr w:type="spellEnd"/>
      <w:r w:rsidRPr="00927D36">
        <w:rPr>
          <w:rFonts w:ascii="Times New Roman" w:hAnsi="Times New Roman" w:cs="Times New Roman"/>
          <w:color w:val="000000" w:themeColor="text1"/>
          <w:sz w:val="26"/>
          <w:szCs w:val="26"/>
        </w:rPr>
        <w:t xml:space="preserve"> </w:t>
      </w:r>
      <w:proofErr w:type="spellStart"/>
      <w:r w:rsidRPr="00927D36">
        <w:rPr>
          <w:rFonts w:ascii="Times New Roman" w:hAnsi="Times New Roman" w:cs="Times New Roman"/>
          <w:color w:val="000000" w:themeColor="text1"/>
          <w:sz w:val="26"/>
          <w:szCs w:val="26"/>
        </w:rPr>
        <w:t>môn</w:t>
      </w:r>
      <w:proofErr w:type="spellEnd"/>
      <w:r w:rsidRPr="00927D36">
        <w:rPr>
          <w:rFonts w:ascii="Times New Roman" w:hAnsi="Times New Roman" w:cs="Times New Roman"/>
          <w:color w:val="000000" w:themeColor="text1"/>
          <w:sz w:val="26"/>
          <w:szCs w:val="26"/>
        </w:rPr>
        <w:t>.</w:t>
      </w:r>
    </w:p>
    <w:p w14:paraId="2823CD9E" w14:textId="2E62E124" w:rsidR="007900EA" w:rsidRPr="00927D36" w:rsidRDefault="00AE24F3" w:rsidP="00927D36">
      <w:pPr>
        <w:spacing w:line="360" w:lineRule="auto"/>
        <w:jc w:val="both"/>
        <w:rPr>
          <w:b/>
          <w:color w:val="000000" w:themeColor="text1"/>
          <w:sz w:val="26"/>
          <w:szCs w:val="26"/>
          <w:lang w:val="de-DE"/>
        </w:rPr>
      </w:pPr>
      <w:bookmarkStart w:id="0" w:name="_GoBack"/>
      <w:bookmarkEnd w:id="0"/>
      <w:r w:rsidRPr="00927D36">
        <w:rPr>
          <w:b/>
          <w:color w:val="000000" w:themeColor="text1"/>
          <w:sz w:val="26"/>
          <w:szCs w:val="26"/>
          <w:lang w:val="de-DE"/>
        </w:rPr>
        <w:t>3</w:t>
      </w:r>
      <w:r w:rsidR="00674206" w:rsidRPr="00927D36">
        <w:rPr>
          <w:b/>
          <w:color w:val="000000" w:themeColor="text1"/>
          <w:sz w:val="26"/>
          <w:szCs w:val="26"/>
          <w:lang w:val="de-DE"/>
        </w:rPr>
        <w:t>.</w:t>
      </w:r>
      <w:r w:rsidR="007900EA" w:rsidRPr="00927D36">
        <w:rPr>
          <w:b/>
          <w:color w:val="000000" w:themeColor="text1"/>
          <w:sz w:val="26"/>
          <w:szCs w:val="26"/>
          <w:lang w:val="de-DE"/>
        </w:rPr>
        <w:t xml:space="preserve"> Xét tuyển: </w:t>
      </w:r>
    </w:p>
    <w:p w14:paraId="0093E977" w14:textId="25E1E5A7" w:rsidR="00BE2685" w:rsidRPr="00927D36" w:rsidRDefault="007900EA" w:rsidP="00927D36">
      <w:pPr>
        <w:pStyle w:val="Default"/>
        <w:widowControl/>
        <w:autoSpaceDE/>
        <w:autoSpaceDN/>
        <w:adjustRightInd/>
        <w:spacing w:line="360" w:lineRule="auto"/>
        <w:jc w:val="both"/>
        <w:rPr>
          <w:rFonts w:ascii="Times New Roman" w:hAnsi="Times New Roman" w:cs="Times New Roman"/>
          <w:color w:val="000000" w:themeColor="text1"/>
          <w:sz w:val="26"/>
          <w:szCs w:val="26"/>
          <w:lang w:val="de-DE"/>
        </w:rPr>
      </w:pPr>
      <w:r w:rsidRPr="00927D36">
        <w:rPr>
          <w:rFonts w:ascii="Times New Roman" w:hAnsi="Times New Roman" w:cs="Times New Roman"/>
          <w:color w:val="000000" w:themeColor="text1"/>
          <w:sz w:val="26"/>
          <w:szCs w:val="26"/>
          <w:lang w:val="de-DE"/>
        </w:rPr>
        <w:t xml:space="preserve">Thí sinh thuộc diện xét trúng tuyển trình độ tiến sĩ phải có tổng điểm hồ sơ và đề cương nghiên cứu đạt điểm từ 60 điểm trở lên, trong đó điểm đề cương nghiên cứu tối thiểu phải đạt </w:t>
      </w:r>
      <w:r w:rsidRPr="00927D36">
        <w:rPr>
          <w:rFonts w:ascii="Times New Roman" w:hAnsi="Times New Roman" w:cs="Times New Roman"/>
          <w:b/>
          <w:color w:val="000000" w:themeColor="text1"/>
          <w:sz w:val="26"/>
          <w:szCs w:val="26"/>
          <w:lang w:val="de-DE"/>
        </w:rPr>
        <w:t>25/40</w:t>
      </w:r>
      <w:r w:rsidRPr="00927D36">
        <w:rPr>
          <w:rFonts w:ascii="Times New Roman" w:hAnsi="Times New Roman" w:cs="Times New Roman"/>
          <w:color w:val="000000" w:themeColor="text1"/>
          <w:sz w:val="26"/>
          <w:szCs w:val="26"/>
          <w:lang w:val="de-DE"/>
        </w:rPr>
        <w:t xml:space="preserve"> điểm</w:t>
      </w:r>
      <w:r w:rsidR="00610606" w:rsidRPr="00927D36">
        <w:rPr>
          <w:rFonts w:ascii="Times New Roman" w:hAnsi="Times New Roman" w:cs="Times New Roman"/>
          <w:color w:val="000000" w:themeColor="text1"/>
          <w:sz w:val="26"/>
          <w:szCs w:val="26"/>
          <w:lang w:val="de-DE"/>
        </w:rPr>
        <w:t>.</w:t>
      </w:r>
    </w:p>
    <w:p w14:paraId="3BF86D29" w14:textId="0285A713" w:rsidR="009D291B" w:rsidRPr="00AF59CC" w:rsidRDefault="0023665F" w:rsidP="00AF59CC">
      <w:pPr>
        <w:pStyle w:val="Default"/>
        <w:widowControl/>
        <w:autoSpaceDE/>
        <w:autoSpaceDN/>
        <w:adjustRightInd/>
        <w:spacing w:line="360" w:lineRule="auto"/>
        <w:jc w:val="both"/>
        <w:rPr>
          <w:rFonts w:ascii="Times New Roman" w:hAnsi="Times New Roman" w:cs="Times New Roman"/>
          <w:color w:val="000000" w:themeColor="text1"/>
          <w:sz w:val="26"/>
          <w:szCs w:val="26"/>
          <w:lang w:val="de-DE"/>
        </w:rPr>
      </w:pPr>
      <w:r w:rsidRPr="00927D36">
        <w:rPr>
          <w:rFonts w:ascii="Times New Roman" w:hAnsi="Times New Roman" w:cs="Times New Roman"/>
          <w:color w:val="000000" w:themeColor="text1"/>
          <w:sz w:val="26"/>
          <w:szCs w:val="26"/>
          <w:lang w:val="de-DE"/>
        </w:rPr>
        <w:t xml:space="preserve">Điểm trúng tuyển </w:t>
      </w:r>
      <w:r w:rsidR="00027142" w:rsidRPr="00927D36">
        <w:rPr>
          <w:rFonts w:ascii="Times New Roman" w:hAnsi="Times New Roman" w:cs="Times New Roman"/>
          <w:color w:val="000000" w:themeColor="text1"/>
          <w:sz w:val="26"/>
          <w:szCs w:val="26"/>
          <w:lang w:val="de-DE"/>
        </w:rPr>
        <w:t xml:space="preserve">được Quyết định </w:t>
      </w:r>
      <w:r w:rsidRPr="00927D36">
        <w:rPr>
          <w:rFonts w:ascii="Times New Roman" w:hAnsi="Times New Roman" w:cs="Times New Roman"/>
          <w:color w:val="000000" w:themeColor="text1"/>
          <w:sz w:val="26"/>
          <w:szCs w:val="26"/>
          <w:lang w:val="de-DE"/>
        </w:rPr>
        <w:t>theo từng ngành, chuyên ngành đào tạo.</w:t>
      </w:r>
    </w:p>
    <w:sectPr w:rsidR="009D291B" w:rsidRPr="00AF59CC" w:rsidSect="000E1C7B">
      <w:headerReference w:type="default" r:id="rId8"/>
      <w:headerReference w:type="first" r:id="rId9"/>
      <w:footerReference w:type="firs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FC7F" w14:textId="77777777" w:rsidR="00A30D67" w:rsidRDefault="00A30D67">
      <w:r>
        <w:separator/>
      </w:r>
    </w:p>
  </w:endnote>
  <w:endnote w:type="continuationSeparator" w:id="0">
    <w:p w14:paraId="0668CABC" w14:textId="77777777" w:rsidR="00A30D67" w:rsidRDefault="00A3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9040" w14:textId="77777777" w:rsidR="00D541B8" w:rsidRDefault="00D541B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5A6CB" w14:textId="77777777" w:rsidR="00A30D67" w:rsidRDefault="00A30D67">
      <w:r>
        <w:separator/>
      </w:r>
    </w:p>
  </w:footnote>
  <w:footnote w:type="continuationSeparator" w:id="0">
    <w:p w14:paraId="37353E07" w14:textId="77777777" w:rsidR="00A30D67" w:rsidRDefault="00A30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B4D0" w14:textId="7811A6D3" w:rsidR="00D541B8" w:rsidRPr="009A6109" w:rsidRDefault="00D541B8" w:rsidP="00B3676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72F27" w14:textId="77777777" w:rsidR="00D541B8" w:rsidRDefault="00D541B8" w:rsidP="00B3676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55074"/>
    <w:multiLevelType w:val="multilevel"/>
    <w:tmpl w:val="60086A18"/>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4"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3276F"/>
    <w:multiLevelType w:val="hybridMultilevel"/>
    <w:tmpl w:val="1780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93548"/>
    <w:multiLevelType w:val="multilevel"/>
    <w:tmpl w:val="2F093548"/>
    <w:lvl w:ilvl="0">
      <w:start w:val="1"/>
      <w:numFmt w:val="decimal"/>
      <w:lvlText w:val="%1."/>
      <w:lvlJc w:val="left"/>
      <w:pPr>
        <w:tabs>
          <w:tab w:val="left" w:pos="3240"/>
        </w:tabs>
        <w:ind w:left="3240" w:hanging="307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15A0F84"/>
    <w:multiLevelType w:val="hybridMultilevel"/>
    <w:tmpl w:val="3CB8C56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0076C"/>
    <w:multiLevelType w:val="hybridMultilevel"/>
    <w:tmpl w:val="BF3E681C"/>
    <w:lvl w:ilvl="0" w:tplc="7DA2119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9"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F8C25B1"/>
    <w:multiLevelType w:val="hybridMultilevel"/>
    <w:tmpl w:val="FDCAD4C6"/>
    <w:lvl w:ilvl="0" w:tplc="D76E59DE">
      <w:start w:val="3"/>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3EC0005"/>
    <w:multiLevelType w:val="hybridMultilevel"/>
    <w:tmpl w:val="776865B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5"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9CE076D"/>
    <w:multiLevelType w:val="multilevel"/>
    <w:tmpl w:val="09B01F8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382137"/>
    <w:multiLevelType w:val="hybridMultilevel"/>
    <w:tmpl w:val="BC84B21C"/>
    <w:lvl w:ilvl="0" w:tplc="70503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C2A11"/>
    <w:multiLevelType w:val="hybridMultilevel"/>
    <w:tmpl w:val="09A6A4D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4540B9E"/>
    <w:multiLevelType w:val="hybridMultilevel"/>
    <w:tmpl w:val="E68E9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4E355D"/>
    <w:multiLevelType w:val="hybridMultilevel"/>
    <w:tmpl w:val="5CFED64E"/>
    <w:lvl w:ilvl="0" w:tplc="0DC82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28"/>
  </w:num>
  <w:num w:numId="4">
    <w:abstractNumId w:val="25"/>
  </w:num>
  <w:num w:numId="5">
    <w:abstractNumId w:val="18"/>
  </w:num>
  <w:num w:numId="6">
    <w:abstractNumId w:val="3"/>
  </w:num>
  <w:num w:numId="7">
    <w:abstractNumId w:val="34"/>
  </w:num>
  <w:num w:numId="8">
    <w:abstractNumId w:val="29"/>
  </w:num>
  <w:num w:numId="9">
    <w:abstractNumId w:val="10"/>
  </w:num>
  <w:num w:numId="10">
    <w:abstractNumId w:val="4"/>
  </w:num>
  <w:num w:numId="11">
    <w:abstractNumId w:val="6"/>
  </w:num>
  <w:num w:numId="12">
    <w:abstractNumId w:val="12"/>
  </w:num>
  <w:num w:numId="13">
    <w:abstractNumId w:val="37"/>
  </w:num>
  <w:num w:numId="14">
    <w:abstractNumId w:val="27"/>
  </w:num>
  <w:num w:numId="15">
    <w:abstractNumId w:val="5"/>
  </w:num>
  <w:num w:numId="16">
    <w:abstractNumId w:val="22"/>
  </w:num>
  <w:num w:numId="17">
    <w:abstractNumId w:val="13"/>
  </w:num>
  <w:num w:numId="18">
    <w:abstractNumId w:val="33"/>
  </w:num>
  <w:num w:numId="19">
    <w:abstractNumId w:val="0"/>
  </w:num>
  <w:num w:numId="20">
    <w:abstractNumId w:val="21"/>
  </w:num>
  <w:num w:numId="21">
    <w:abstractNumId w:val="8"/>
  </w:num>
  <w:num w:numId="22">
    <w:abstractNumId w:val="35"/>
  </w:num>
  <w:num w:numId="23">
    <w:abstractNumId w:val="19"/>
  </w:num>
  <w:num w:numId="24">
    <w:abstractNumId w:val="7"/>
  </w:num>
  <w:num w:numId="25">
    <w:abstractNumId w:val="11"/>
  </w:num>
  <w:num w:numId="26">
    <w:abstractNumId w:val="38"/>
  </w:num>
  <w:num w:numId="27">
    <w:abstractNumId w:val="1"/>
  </w:num>
  <w:num w:numId="28">
    <w:abstractNumId w:val="17"/>
  </w:num>
  <w:num w:numId="29">
    <w:abstractNumId w:val="30"/>
  </w:num>
  <w:num w:numId="30">
    <w:abstractNumId w:val="2"/>
  </w:num>
  <w:num w:numId="31">
    <w:abstractNumId w:val="14"/>
  </w:num>
  <w:num w:numId="32">
    <w:abstractNumId w:val="9"/>
  </w:num>
  <w:num w:numId="33">
    <w:abstractNumId w:val="20"/>
  </w:num>
  <w:num w:numId="34">
    <w:abstractNumId w:val="31"/>
  </w:num>
  <w:num w:numId="35">
    <w:abstractNumId w:val="36"/>
  </w:num>
  <w:num w:numId="36">
    <w:abstractNumId w:val="39"/>
  </w:num>
  <w:num w:numId="37">
    <w:abstractNumId w:val="16"/>
  </w:num>
  <w:num w:numId="38">
    <w:abstractNumId w:val="32"/>
  </w:num>
  <w:num w:numId="39">
    <w:abstractNumId w:val="23"/>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219"/>
    <w:rsid w:val="000179ED"/>
    <w:rsid w:val="00020965"/>
    <w:rsid w:val="00021E1D"/>
    <w:rsid w:val="000220C5"/>
    <w:rsid w:val="00022AD3"/>
    <w:rsid w:val="00023240"/>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15B"/>
    <w:rsid w:val="00041F07"/>
    <w:rsid w:val="000421AF"/>
    <w:rsid w:val="00042889"/>
    <w:rsid w:val="00042E3F"/>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26"/>
    <w:rsid w:val="00054A78"/>
    <w:rsid w:val="00055C2D"/>
    <w:rsid w:val="00055D8C"/>
    <w:rsid w:val="000575A0"/>
    <w:rsid w:val="00061304"/>
    <w:rsid w:val="000619D1"/>
    <w:rsid w:val="00063127"/>
    <w:rsid w:val="000631FF"/>
    <w:rsid w:val="000637BC"/>
    <w:rsid w:val="000640DF"/>
    <w:rsid w:val="000644BB"/>
    <w:rsid w:val="00066049"/>
    <w:rsid w:val="000663D7"/>
    <w:rsid w:val="00066E14"/>
    <w:rsid w:val="00067D7C"/>
    <w:rsid w:val="00067EFE"/>
    <w:rsid w:val="0007206A"/>
    <w:rsid w:val="000720BB"/>
    <w:rsid w:val="0007263E"/>
    <w:rsid w:val="00072D46"/>
    <w:rsid w:val="00073C56"/>
    <w:rsid w:val="00073E01"/>
    <w:rsid w:val="000744FA"/>
    <w:rsid w:val="00074BB8"/>
    <w:rsid w:val="00074DE4"/>
    <w:rsid w:val="000768FA"/>
    <w:rsid w:val="000772A4"/>
    <w:rsid w:val="000814BB"/>
    <w:rsid w:val="00083F68"/>
    <w:rsid w:val="00085683"/>
    <w:rsid w:val="00085707"/>
    <w:rsid w:val="00087A18"/>
    <w:rsid w:val="00090455"/>
    <w:rsid w:val="00090967"/>
    <w:rsid w:val="00090B11"/>
    <w:rsid w:val="00091BE4"/>
    <w:rsid w:val="00092C43"/>
    <w:rsid w:val="000930D8"/>
    <w:rsid w:val="0009320F"/>
    <w:rsid w:val="00093583"/>
    <w:rsid w:val="0009374D"/>
    <w:rsid w:val="00094832"/>
    <w:rsid w:val="00095382"/>
    <w:rsid w:val="000958E6"/>
    <w:rsid w:val="00095D1D"/>
    <w:rsid w:val="000965F5"/>
    <w:rsid w:val="00096D94"/>
    <w:rsid w:val="00097FED"/>
    <w:rsid w:val="000A0779"/>
    <w:rsid w:val="000A1171"/>
    <w:rsid w:val="000A17E3"/>
    <w:rsid w:val="000A25E4"/>
    <w:rsid w:val="000A2C87"/>
    <w:rsid w:val="000A438C"/>
    <w:rsid w:val="000A52E3"/>
    <w:rsid w:val="000A5F6C"/>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6F26"/>
    <w:rsid w:val="000C70B8"/>
    <w:rsid w:val="000C7F7F"/>
    <w:rsid w:val="000D08D7"/>
    <w:rsid w:val="000D0CB3"/>
    <w:rsid w:val="000D2457"/>
    <w:rsid w:val="000D275D"/>
    <w:rsid w:val="000D2B99"/>
    <w:rsid w:val="000D30EE"/>
    <w:rsid w:val="000D3213"/>
    <w:rsid w:val="000D3E0E"/>
    <w:rsid w:val="000D414C"/>
    <w:rsid w:val="000D6BCB"/>
    <w:rsid w:val="000D763E"/>
    <w:rsid w:val="000D7B73"/>
    <w:rsid w:val="000E0A1E"/>
    <w:rsid w:val="000E133B"/>
    <w:rsid w:val="000E1C7B"/>
    <w:rsid w:val="000E23E2"/>
    <w:rsid w:val="000E247E"/>
    <w:rsid w:val="000E2A1A"/>
    <w:rsid w:val="000E2BD4"/>
    <w:rsid w:val="000E2DEE"/>
    <w:rsid w:val="000E42DF"/>
    <w:rsid w:val="000E556D"/>
    <w:rsid w:val="000E580E"/>
    <w:rsid w:val="000E6D5A"/>
    <w:rsid w:val="000F03BC"/>
    <w:rsid w:val="000F06C5"/>
    <w:rsid w:val="000F397E"/>
    <w:rsid w:val="000F3FA1"/>
    <w:rsid w:val="000F423D"/>
    <w:rsid w:val="000F4734"/>
    <w:rsid w:val="000F6EE2"/>
    <w:rsid w:val="001004BD"/>
    <w:rsid w:val="00100843"/>
    <w:rsid w:val="00101E3A"/>
    <w:rsid w:val="00102D02"/>
    <w:rsid w:val="00103FD5"/>
    <w:rsid w:val="00104916"/>
    <w:rsid w:val="00104A7A"/>
    <w:rsid w:val="00104D78"/>
    <w:rsid w:val="00105977"/>
    <w:rsid w:val="001105FC"/>
    <w:rsid w:val="0011065D"/>
    <w:rsid w:val="00114694"/>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77A"/>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577"/>
    <w:rsid w:val="0016782B"/>
    <w:rsid w:val="00167F0D"/>
    <w:rsid w:val="00171035"/>
    <w:rsid w:val="001731A2"/>
    <w:rsid w:val="00174BC5"/>
    <w:rsid w:val="001761B6"/>
    <w:rsid w:val="00180746"/>
    <w:rsid w:val="001813EB"/>
    <w:rsid w:val="00181A8C"/>
    <w:rsid w:val="00182644"/>
    <w:rsid w:val="00183705"/>
    <w:rsid w:val="00183917"/>
    <w:rsid w:val="00183DD9"/>
    <w:rsid w:val="00183EDA"/>
    <w:rsid w:val="00184788"/>
    <w:rsid w:val="00184E91"/>
    <w:rsid w:val="00184FC2"/>
    <w:rsid w:val="0018521A"/>
    <w:rsid w:val="0018744D"/>
    <w:rsid w:val="001904C1"/>
    <w:rsid w:val="001919C0"/>
    <w:rsid w:val="00191BF1"/>
    <w:rsid w:val="00192265"/>
    <w:rsid w:val="001927C3"/>
    <w:rsid w:val="00192C30"/>
    <w:rsid w:val="00193022"/>
    <w:rsid w:val="00193123"/>
    <w:rsid w:val="00194D18"/>
    <w:rsid w:val="0019511D"/>
    <w:rsid w:val="00195364"/>
    <w:rsid w:val="0019566C"/>
    <w:rsid w:val="0019570C"/>
    <w:rsid w:val="00195A6E"/>
    <w:rsid w:val="00196098"/>
    <w:rsid w:val="00196BD1"/>
    <w:rsid w:val="001970ED"/>
    <w:rsid w:val="00197CFE"/>
    <w:rsid w:val="001A0A3D"/>
    <w:rsid w:val="001A101D"/>
    <w:rsid w:val="001A1918"/>
    <w:rsid w:val="001A59AC"/>
    <w:rsid w:val="001A5C79"/>
    <w:rsid w:val="001A6F3E"/>
    <w:rsid w:val="001B0274"/>
    <w:rsid w:val="001B129D"/>
    <w:rsid w:val="001B143F"/>
    <w:rsid w:val="001B24FB"/>
    <w:rsid w:val="001B270E"/>
    <w:rsid w:val="001B2B22"/>
    <w:rsid w:val="001B42DF"/>
    <w:rsid w:val="001B48A0"/>
    <w:rsid w:val="001B5607"/>
    <w:rsid w:val="001B58B7"/>
    <w:rsid w:val="001B7020"/>
    <w:rsid w:val="001C09E2"/>
    <w:rsid w:val="001C10B2"/>
    <w:rsid w:val="001C162C"/>
    <w:rsid w:val="001C1D91"/>
    <w:rsid w:val="001C24E5"/>
    <w:rsid w:val="001C338E"/>
    <w:rsid w:val="001C3399"/>
    <w:rsid w:val="001C3610"/>
    <w:rsid w:val="001C395F"/>
    <w:rsid w:val="001C3AED"/>
    <w:rsid w:val="001C5CC8"/>
    <w:rsid w:val="001C6D8A"/>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307"/>
    <w:rsid w:val="001E76E3"/>
    <w:rsid w:val="001E7A1B"/>
    <w:rsid w:val="001F013A"/>
    <w:rsid w:val="001F0C1C"/>
    <w:rsid w:val="001F0E83"/>
    <w:rsid w:val="001F2435"/>
    <w:rsid w:val="001F2DD4"/>
    <w:rsid w:val="001F2E77"/>
    <w:rsid w:val="001F3A65"/>
    <w:rsid w:val="001F42F8"/>
    <w:rsid w:val="001F4AF0"/>
    <w:rsid w:val="001F5DE3"/>
    <w:rsid w:val="0020011B"/>
    <w:rsid w:val="002011DC"/>
    <w:rsid w:val="00201811"/>
    <w:rsid w:val="002031FB"/>
    <w:rsid w:val="002033D7"/>
    <w:rsid w:val="00205270"/>
    <w:rsid w:val="00206378"/>
    <w:rsid w:val="00206BE4"/>
    <w:rsid w:val="00206D48"/>
    <w:rsid w:val="00207903"/>
    <w:rsid w:val="00210A17"/>
    <w:rsid w:val="00210F95"/>
    <w:rsid w:val="0021316C"/>
    <w:rsid w:val="00213372"/>
    <w:rsid w:val="002137A0"/>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1D22"/>
    <w:rsid w:val="002521BE"/>
    <w:rsid w:val="002526C5"/>
    <w:rsid w:val="00253349"/>
    <w:rsid w:val="00253A6F"/>
    <w:rsid w:val="002544A0"/>
    <w:rsid w:val="00254A8C"/>
    <w:rsid w:val="00254A90"/>
    <w:rsid w:val="00254BA6"/>
    <w:rsid w:val="00255137"/>
    <w:rsid w:val="002551A3"/>
    <w:rsid w:val="00256333"/>
    <w:rsid w:val="0025635E"/>
    <w:rsid w:val="00257C16"/>
    <w:rsid w:val="00257E84"/>
    <w:rsid w:val="002614FF"/>
    <w:rsid w:val="00262921"/>
    <w:rsid w:val="002629B0"/>
    <w:rsid w:val="00264515"/>
    <w:rsid w:val="00264C20"/>
    <w:rsid w:val="00265128"/>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053"/>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1678"/>
    <w:rsid w:val="002B2A89"/>
    <w:rsid w:val="002B3438"/>
    <w:rsid w:val="002B414B"/>
    <w:rsid w:val="002B7CEA"/>
    <w:rsid w:val="002C0622"/>
    <w:rsid w:val="002C2EEE"/>
    <w:rsid w:val="002C4622"/>
    <w:rsid w:val="002C47F1"/>
    <w:rsid w:val="002C48CA"/>
    <w:rsid w:val="002C54D2"/>
    <w:rsid w:val="002C584B"/>
    <w:rsid w:val="002C7065"/>
    <w:rsid w:val="002C7B11"/>
    <w:rsid w:val="002C7CBF"/>
    <w:rsid w:val="002D0444"/>
    <w:rsid w:val="002D0679"/>
    <w:rsid w:val="002D1EBF"/>
    <w:rsid w:val="002D2227"/>
    <w:rsid w:val="002D26C5"/>
    <w:rsid w:val="002D27B0"/>
    <w:rsid w:val="002D2D0B"/>
    <w:rsid w:val="002D2E4C"/>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61B7"/>
    <w:rsid w:val="002E6CDE"/>
    <w:rsid w:val="002E7516"/>
    <w:rsid w:val="002E7C92"/>
    <w:rsid w:val="002F0311"/>
    <w:rsid w:val="002F0BFF"/>
    <w:rsid w:val="002F0EB0"/>
    <w:rsid w:val="002F1540"/>
    <w:rsid w:val="002F2051"/>
    <w:rsid w:val="002F27B5"/>
    <w:rsid w:val="002F4244"/>
    <w:rsid w:val="002F4CA5"/>
    <w:rsid w:val="002F4EF9"/>
    <w:rsid w:val="002F7FB9"/>
    <w:rsid w:val="00301563"/>
    <w:rsid w:val="003019D1"/>
    <w:rsid w:val="00301A5A"/>
    <w:rsid w:val="00301CE1"/>
    <w:rsid w:val="00303E5E"/>
    <w:rsid w:val="00304A42"/>
    <w:rsid w:val="00306030"/>
    <w:rsid w:val="00306237"/>
    <w:rsid w:val="00306770"/>
    <w:rsid w:val="00306E4D"/>
    <w:rsid w:val="00310671"/>
    <w:rsid w:val="0031070C"/>
    <w:rsid w:val="003107A1"/>
    <w:rsid w:val="00310DA6"/>
    <w:rsid w:val="0031265A"/>
    <w:rsid w:val="00315516"/>
    <w:rsid w:val="00315C99"/>
    <w:rsid w:val="003161F0"/>
    <w:rsid w:val="00316FEE"/>
    <w:rsid w:val="00317C95"/>
    <w:rsid w:val="00321ADC"/>
    <w:rsid w:val="00322756"/>
    <w:rsid w:val="0032372A"/>
    <w:rsid w:val="003237A9"/>
    <w:rsid w:val="00323C05"/>
    <w:rsid w:val="00326364"/>
    <w:rsid w:val="00326489"/>
    <w:rsid w:val="0032727B"/>
    <w:rsid w:val="003276DE"/>
    <w:rsid w:val="00327F65"/>
    <w:rsid w:val="00330273"/>
    <w:rsid w:val="00330976"/>
    <w:rsid w:val="00331BCE"/>
    <w:rsid w:val="00332267"/>
    <w:rsid w:val="0033317D"/>
    <w:rsid w:val="00333327"/>
    <w:rsid w:val="0033344E"/>
    <w:rsid w:val="00333BBC"/>
    <w:rsid w:val="00335B0B"/>
    <w:rsid w:val="00335DD4"/>
    <w:rsid w:val="00340788"/>
    <w:rsid w:val="00340CDD"/>
    <w:rsid w:val="0034102A"/>
    <w:rsid w:val="0034127B"/>
    <w:rsid w:val="00341C5E"/>
    <w:rsid w:val="00342420"/>
    <w:rsid w:val="00342DBA"/>
    <w:rsid w:val="0034364B"/>
    <w:rsid w:val="0034382D"/>
    <w:rsid w:val="00343F08"/>
    <w:rsid w:val="00344A48"/>
    <w:rsid w:val="00347BCC"/>
    <w:rsid w:val="00347D26"/>
    <w:rsid w:val="0035043B"/>
    <w:rsid w:val="00350537"/>
    <w:rsid w:val="00350929"/>
    <w:rsid w:val="00350F3E"/>
    <w:rsid w:val="003516DE"/>
    <w:rsid w:val="00351ED5"/>
    <w:rsid w:val="00352244"/>
    <w:rsid w:val="00352D2F"/>
    <w:rsid w:val="00353FA6"/>
    <w:rsid w:val="003544E2"/>
    <w:rsid w:val="00354B10"/>
    <w:rsid w:val="00354CC6"/>
    <w:rsid w:val="00357774"/>
    <w:rsid w:val="0035781F"/>
    <w:rsid w:val="0036027E"/>
    <w:rsid w:val="00360B3B"/>
    <w:rsid w:val="00360ECE"/>
    <w:rsid w:val="00361396"/>
    <w:rsid w:val="00363735"/>
    <w:rsid w:val="00363849"/>
    <w:rsid w:val="003638CE"/>
    <w:rsid w:val="003648EA"/>
    <w:rsid w:val="00365198"/>
    <w:rsid w:val="00365238"/>
    <w:rsid w:val="00365996"/>
    <w:rsid w:val="00367803"/>
    <w:rsid w:val="003702E1"/>
    <w:rsid w:val="00370538"/>
    <w:rsid w:val="00370C1D"/>
    <w:rsid w:val="00372189"/>
    <w:rsid w:val="003759D2"/>
    <w:rsid w:val="00377178"/>
    <w:rsid w:val="003815E7"/>
    <w:rsid w:val="00382283"/>
    <w:rsid w:val="003827C2"/>
    <w:rsid w:val="00382D4C"/>
    <w:rsid w:val="003843F1"/>
    <w:rsid w:val="00384425"/>
    <w:rsid w:val="00385349"/>
    <w:rsid w:val="003856F2"/>
    <w:rsid w:val="00387537"/>
    <w:rsid w:val="003875B1"/>
    <w:rsid w:val="003908EC"/>
    <w:rsid w:val="00391DB0"/>
    <w:rsid w:val="00391E54"/>
    <w:rsid w:val="00392C01"/>
    <w:rsid w:val="00392E3B"/>
    <w:rsid w:val="0039308E"/>
    <w:rsid w:val="00393292"/>
    <w:rsid w:val="00393C66"/>
    <w:rsid w:val="00393CB6"/>
    <w:rsid w:val="003946C3"/>
    <w:rsid w:val="00395297"/>
    <w:rsid w:val="00396924"/>
    <w:rsid w:val="00397717"/>
    <w:rsid w:val="003A0503"/>
    <w:rsid w:val="003A0661"/>
    <w:rsid w:val="003A084F"/>
    <w:rsid w:val="003A1726"/>
    <w:rsid w:val="003A17D8"/>
    <w:rsid w:val="003A1976"/>
    <w:rsid w:val="003A1B87"/>
    <w:rsid w:val="003A22CE"/>
    <w:rsid w:val="003A2ABA"/>
    <w:rsid w:val="003A2D50"/>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2F3"/>
    <w:rsid w:val="003B4854"/>
    <w:rsid w:val="003B56A5"/>
    <w:rsid w:val="003B5BF6"/>
    <w:rsid w:val="003B6F94"/>
    <w:rsid w:val="003B7FF2"/>
    <w:rsid w:val="003C056C"/>
    <w:rsid w:val="003C0ECC"/>
    <w:rsid w:val="003C2B9F"/>
    <w:rsid w:val="003C3407"/>
    <w:rsid w:val="003C3559"/>
    <w:rsid w:val="003C40B5"/>
    <w:rsid w:val="003C458F"/>
    <w:rsid w:val="003C4646"/>
    <w:rsid w:val="003C48F2"/>
    <w:rsid w:val="003C4ACD"/>
    <w:rsid w:val="003C5C6E"/>
    <w:rsid w:val="003C5DB8"/>
    <w:rsid w:val="003C6003"/>
    <w:rsid w:val="003C6129"/>
    <w:rsid w:val="003C6882"/>
    <w:rsid w:val="003C6BDF"/>
    <w:rsid w:val="003C74CB"/>
    <w:rsid w:val="003D1B66"/>
    <w:rsid w:val="003D2141"/>
    <w:rsid w:val="003D217E"/>
    <w:rsid w:val="003D21D1"/>
    <w:rsid w:val="003D222A"/>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4FAC"/>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969"/>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9EB"/>
    <w:rsid w:val="00424EC7"/>
    <w:rsid w:val="00425B9A"/>
    <w:rsid w:val="0043007C"/>
    <w:rsid w:val="00431F8D"/>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59"/>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115"/>
    <w:rsid w:val="0046253F"/>
    <w:rsid w:val="00463DF6"/>
    <w:rsid w:val="004644DC"/>
    <w:rsid w:val="004658EF"/>
    <w:rsid w:val="00465DE3"/>
    <w:rsid w:val="004700C1"/>
    <w:rsid w:val="00470B14"/>
    <w:rsid w:val="0047164B"/>
    <w:rsid w:val="0047198E"/>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2AEB"/>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C5F53"/>
    <w:rsid w:val="004D06B3"/>
    <w:rsid w:val="004D31C2"/>
    <w:rsid w:val="004D3425"/>
    <w:rsid w:val="004D3C2E"/>
    <w:rsid w:val="004D4A88"/>
    <w:rsid w:val="004D7616"/>
    <w:rsid w:val="004E03A1"/>
    <w:rsid w:val="004E04DF"/>
    <w:rsid w:val="004E1649"/>
    <w:rsid w:val="004E1978"/>
    <w:rsid w:val="004E1DFF"/>
    <w:rsid w:val="004E24A7"/>
    <w:rsid w:val="004E2668"/>
    <w:rsid w:val="004E2D8C"/>
    <w:rsid w:val="004E3487"/>
    <w:rsid w:val="004E384D"/>
    <w:rsid w:val="004E3D72"/>
    <w:rsid w:val="004E4B4D"/>
    <w:rsid w:val="004E7666"/>
    <w:rsid w:val="004F1C74"/>
    <w:rsid w:val="004F3A23"/>
    <w:rsid w:val="004F4B49"/>
    <w:rsid w:val="004F525F"/>
    <w:rsid w:val="004F5991"/>
    <w:rsid w:val="004F5EFC"/>
    <w:rsid w:val="004F5FBB"/>
    <w:rsid w:val="004F64E9"/>
    <w:rsid w:val="004F6EA0"/>
    <w:rsid w:val="004F7279"/>
    <w:rsid w:val="004F752E"/>
    <w:rsid w:val="005001B1"/>
    <w:rsid w:val="00501410"/>
    <w:rsid w:val="00503753"/>
    <w:rsid w:val="00504EB6"/>
    <w:rsid w:val="00505020"/>
    <w:rsid w:val="005052B7"/>
    <w:rsid w:val="0050599C"/>
    <w:rsid w:val="00505F4F"/>
    <w:rsid w:val="005074D9"/>
    <w:rsid w:val="00507D46"/>
    <w:rsid w:val="005104FE"/>
    <w:rsid w:val="005109ED"/>
    <w:rsid w:val="005112EE"/>
    <w:rsid w:val="00512737"/>
    <w:rsid w:val="005143CA"/>
    <w:rsid w:val="00514B3F"/>
    <w:rsid w:val="00516DAD"/>
    <w:rsid w:val="00517F75"/>
    <w:rsid w:val="00520429"/>
    <w:rsid w:val="00520D83"/>
    <w:rsid w:val="00520DC9"/>
    <w:rsid w:val="00521746"/>
    <w:rsid w:val="005230CF"/>
    <w:rsid w:val="005232FA"/>
    <w:rsid w:val="00523429"/>
    <w:rsid w:val="005237F5"/>
    <w:rsid w:val="00524BB2"/>
    <w:rsid w:val="00525551"/>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2D37"/>
    <w:rsid w:val="0054313F"/>
    <w:rsid w:val="00543463"/>
    <w:rsid w:val="00544CD6"/>
    <w:rsid w:val="0054549A"/>
    <w:rsid w:val="005474BA"/>
    <w:rsid w:val="00547538"/>
    <w:rsid w:val="00547A44"/>
    <w:rsid w:val="0055144B"/>
    <w:rsid w:val="0055151F"/>
    <w:rsid w:val="005518CA"/>
    <w:rsid w:val="00552741"/>
    <w:rsid w:val="00552AAE"/>
    <w:rsid w:val="00553742"/>
    <w:rsid w:val="00553978"/>
    <w:rsid w:val="00555F7F"/>
    <w:rsid w:val="00556D54"/>
    <w:rsid w:val="00561479"/>
    <w:rsid w:val="00561C2A"/>
    <w:rsid w:val="00562014"/>
    <w:rsid w:val="00562888"/>
    <w:rsid w:val="00562D05"/>
    <w:rsid w:val="00564010"/>
    <w:rsid w:val="00564D6F"/>
    <w:rsid w:val="0056760D"/>
    <w:rsid w:val="00570159"/>
    <w:rsid w:val="00570AD0"/>
    <w:rsid w:val="00570B53"/>
    <w:rsid w:val="00571B13"/>
    <w:rsid w:val="00571FB3"/>
    <w:rsid w:val="00572CFA"/>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3F1"/>
    <w:rsid w:val="005929B6"/>
    <w:rsid w:val="00592AB0"/>
    <w:rsid w:val="005932FA"/>
    <w:rsid w:val="00593840"/>
    <w:rsid w:val="005946DB"/>
    <w:rsid w:val="0059498C"/>
    <w:rsid w:val="00594BBC"/>
    <w:rsid w:val="0059509F"/>
    <w:rsid w:val="0059580E"/>
    <w:rsid w:val="00595B1B"/>
    <w:rsid w:val="005972B1"/>
    <w:rsid w:val="00597B3B"/>
    <w:rsid w:val="005A2B03"/>
    <w:rsid w:val="005A6392"/>
    <w:rsid w:val="005A7196"/>
    <w:rsid w:val="005A76FD"/>
    <w:rsid w:val="005B0ACA"/>
    <w:rsid w:val="005B246E"/>
    <w:rsid w:val="005B2AB0"/>
    <w:rsid w:val="005B2ED3"/>
    <w:rsid w:val="005B2F8D"/>
    <w:rsid w:val="005B3B7F"/>
    <w:rsid w:val="005B70A0"/>
    <w:rsid w:val="005B7863"/>
    <w:rsid w:val="005C05BD"/>
    <w:rsid w:val="005C06B6"/>
    <w:rsid w:val="005C10AF"/>
    <w:rsid w:val="005C201A"/>
    <w:rsid w:val="005C2943"/>
    <w:rsid w:val="005C4B98"/>
    <w:rsid w:val="005C4DA5"/>
    <w:rsid w:val="005C63F5"/>
    <w:rsid w:val="005C6B68"/>
    <w:rsid w:val="005C736A"/>
    <w:rsid w:val="005C7676"/>
    <w:rsid w:val="005C7D27"/>
    <w:rsid w:val="005D0446"/>
    <w:rsid w:val="005D0A0A"/>
    <w:rsid w:val="005D115D"/>
    <w:rsid w:val="005D1897"/>
    <w:rsid w:val="005D21A5"/>
    <w:rsid w:val="005D2968"/>
    <w:rsid w:val="005D2C81"/>
    <w:rsid w:val="005D3E67"/>
    <w:rsid w:val="005D4156"/>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5DF"/>
    <w:rsid w:val="005F5EB6"/>
    <w:rsid w:val="005F6A8F"/>
    <w:rsid w:val="005F75C1"/>
    <w:rsid w:val="006000ED"/>
    <w:rsid w:val="00601562"/>
    <w:rsid w:val="00601BA9"/>
    <w:rsid w:val="0060277A"/>
    <w:rsid w:val="00602A05"/>
    <w:rsid w:val="00602F7B"/>
    <w:rsid w:val="00603339"/>
    <w:rsid w:val="00603427"/>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2F4"/>
    <w:rsid w:val="00620378"/>
    <w:rsid w:val="00620F25"/>
    <w:rsid w:val="00623304"/>
    <w:rsid w:val="00623813"/>
    <w:rsid w:val="00623FAE"/>
    <w:rsid w:val="00625880"/>
    <w:rsid w:val="006306AD"/>
    <w:rsid w:val="00630C3A"/>
    <w:rsid w:val="0063160D"/>
    <w:rsid w:val="00632C31"/>
    <w:rsid w:val="00633105"/>
    <w:rsid w:val="00633337"/>
    <w:rsid w:val="00633659"/>
    <w:rsid w:val="006372BD"/>
    <w:rsid w:val="006373A2"/>
    <w:rsid w:val="0064091C"/>
    <w:rsid w:val="00642AB5"/>
    <w:rsid w:val="00642BD4"/>
    <w:rsid w:val="00642CE1"/>
    <w:rsid w:val="006430AB"/>
    <w:rsid w:val="00644A8C"/>
    <w:rsid w:val="0064505E"/>
    <w:rsid w:val="00645C7F"/>
    <w:rsid w:val="00646611"/>
    <w:rsid w:val="00646E42"/>
    <w:rsid w:val="00647CAB"/>
    <w:rsid w:val="00650981"/>
    <w:rsid w:val="006525C9"/>
    <w:rsid w:val="00653395"/>
    <w:rsid w:val="00653A65"/>
    <w:rsid w:val="00653EDD"/>
    <w:rsid w:val="006545CA"/>
    <w:rsid w:val="006556A3"/>
    <w:rsid w:val="00655D13"/>
    <w:rsid w:val="00656283"/>
    <w:rsid w:val="006563C5"/>
    <w:rsid w:val="00656931"/>
    <w:rsid w:val="0065751F"/>
    <w:rsid w:val="00657581"/>
    <w:rsid w:val="006579ED"/>
    <w:rsid w:val="006619A4"/>
    <w:rsid w:val="00662524"/>
    <w:rsid w:val="0066370B"/>
    <w:rsid w:val="006646E0"/>
    <w:rsid w:val="006656BE"/>
    <w:rsid w:val="006666BD"/>
    <w:rsid w:val="0066726B"/>
    <w:rsid w:val="006673E0"/>
    <w:rsid w:val="00667E0D"/>
    <w:rsid w:val="006701F1"/>
    <w:rsid w:val="00670B98"/>
    <w:rsid w:val="006714B7"/>
    <w:rsid w:val="00673D52"/>
    <w:rsid w:val="00674206"/>
    <w:rsid w:val="00674357"/>
    <w:rsid w:val="0067507A"/>
    <w:rsid w:val="006752AC"/>
    <w:rsid w:val="00676429"/>
    <w:rsid w:val="00677E41"/>
    <w:rsid w:val="0068021D"/>
    <w:rsid w:val="00680AAB"/>
    <w:rsid w:val="00680AFF"/>
    <w:rsid w:val="00680CA9"/>
    <w:rsid w:val="00681D04"/>
    <w:rsid w:val="0068289E"/>
    <w:rsid w:val="00684024"/>
    <w:rsid w:val="00685EDB"/>
    <w:rsid w:val="00685F02"/>
    <w:rsid w:val="00690739"/>
    <w:rsid w:val="00691291"/>
    <w:rsid w:val="006915F8"/>
    <w:rsid w:val="0069243D"/>
    <w:rsid w:val="00692C98"/>
    <w:rsid w:val="006937A9"/>
    <w:rsid w:val="0069384A"/>
    <w:rsid w:val="00695FDF"/>
    <w:rsid w:val="006978CD"/>
    <w:rsid w:val="006978E5"/>
    <w:rsid w:val="006A245D"/>
    <w:rsid w:val="006A2DD3"/>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1BAA"/>
    <w:rsid w:val="006D2153"/>
    <w:rsid w:val="006D251D"/>
    <w:rsid w:val="006D2CBE"/>
    <w:rsid w:val="006D3081"/>
    <w:rsid w:val="006D465D"/>
    <w:rsid w:val="006D51B0"/>
    <w:rsid w:val="006D603A"/>
    <w:rsid w:val="006D612A"/>
    <w:rsid w:val="006D6EC8"/>
    <w:rsid w:val="006D70D0"/>
    <w:rsid w:val="006D71FA"/>
    <w:rsid w:val="006D76E8"/>
    <w:rsid w:val="006D7FFD"/>
    <w:rsid w:val="006E0B40"/>
    <w:rsid w:val="006E1BF0"/>
    <w:rsid w:val="006E24A0"/>
    <w:rsid w:val="006E380D"/>
    <w:rsid w:val="006E5542"/>
    <w:rsid w:val="006E56AA"/>
    <w:rsid w:val="006E734F"/>
    <w:rsid w:val="006E760C"/>
    <w:rsid w:val="006F062B"/>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51C"/>
    <w:rsid w:val="00711601"/>
    <w:rsid w:val="007116FD"/>
    <w:rsid w:val="00711B7C"/>
    <w:rsid w:val="00711D63"/>
    <w:rsid w:val="007131F5"/>
    <w:rsid w:val="0071346A"/>
    <w:rsid w:val="00713727"/>
    <w:rsid w:val="007137FE"/>
    <w:rsid w:val="00713959"/>
    <w:rsid w:val="00714708"/>
    <w:rsid w:val="0071715E"/>
    <w:rsid w:val="0071736B"/>
    <w:rsid w:val="0071760C"/>
    <w:rsid w:val="00717854"/>
    <w:rsid w:val="00717994"/>
    <w:rsid w:val="00717A1E"/>
    <w:rsid w:val="00720409"/>
    <w:rsid w:val="00720614"/>
    <w:rsid w:val="00722C97"/>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75B"/>
    <w:rsid w:val="00736B93"/>
    <w:rsid w:val="00736C54"/>
    <w:rsid w:val="0074069D"/>
    <w:rsid w:val="00741DFA"/>
    <w:rsid w:val="00742533"/>
    <w:rsid w:val="00742BE9"/>
    <w:rsid w:val="0074340A"/>
    <w:rsid w:val="00743703"/>
    <w:rsid w:val="0074426C"/>
    <w:rsid w:val="00744560"/>
    <w:rsid w:val="00744DA0"/>
    <w:rsid w:val="0074501A"/>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1B33"/>
    <w:rsid w:val="007650DE"/>
    <w:rsid w:val="007652AE"/>
    <w:rsid w:val="007658C5"/>
    <w:rsid w:val="007669BA"/>
    <w:rsid w:val="00770640"/>
    <w:rsid w:val="00770E2F"/>
    <w:rsid w:val="00771772"/>
    <w:rsid w:val="0077193A"/>
    <w:rsid w:val="00771B14"/>
    <w:rsid w:val="00771DF6"/>
    <w:rsid w:val="0077254D"/>
    <w:rsid w:val="00772AD3"/>
    <w:rsid w:val="00772E32"/>
    <w:rsid w:val="00775A82"/>
    <w:rsid w:val="00776897"/>
    <w:rsid w:val="00776F62"/>
    <w:rsid w:val="00777D65"/>
    <w:rsid w:val="00780627"/>
    <w:rsid w:val="0078075E"/>
    <w:rsid w:val="00780D7D"/>
    <w:rsid w:val="00781DA9"/>
    <w:rsid w:val="00782166"/>
    <w:rsid w:val="007843E3"/>
    <w:rsid w:val="0078504B"/>
    <w:rsid w:val="00785C1A"/>
    <w:rsid w:val="00786090"/>
    <w:rsid w:val="007900EA"/>
    <w:rsid w:val="00790A59"/>
    <w:rsid w:val="0079133C"/>
    <w:rsid w:val="00791702"/>
    <w:rsid w:val="007930D1"/>
    <w:rsid w:val="00794DD4"/>
    <w:rsid w:val="00795B28"/>
    <w:rsid w:val="00796124"/>
    <w:rsid w:val="00796635"/>
    <w:rsid w:val="00797259"/>
    <w:rsid w:val="00797DCA"/>
    <w:rsid w:val="007A07A8"/>
    <w:rsid w:val="007A12C8"/>
    <w:rsid w:val="007A17DF"/>
    <w:rsid w:val="007A2333"/>
    <w:rsid w:val="007A2C6B"/>
    <w:rsid w:val="007A4E37"/>
    <w:rsid w:val="007A6A59"/>
    <w:rsid w:val="007A6C1D"/>
    <w:rsid w:val="007A7994"/>
    <w:rsid w:val="007B00DA"/>
    <w:rsid w:val="007B0BA9"/>
    <w:rsid w:val="007B0FF8"/>
    <w:rsid w:val="007B1C56"/>
    <w:rsid w:val="007B35E7"/>
    <w:rsid w:val="007B3878"/>
    <w:rsid w:val="007B3B84"/>
    <w:rsid w:val="007B3DE3"/>
    <w:rsid w:val="007B5ACD"/>
    <w:rsid w:val="007B5E3C"/>
    <w:rsid w:val="007B5FD3"/>
    <w:rsid w:val="007B64A2"/>
    <w:rsid w:val="007B66CB"/>
    <w:rsid w:val="007B77E2"/>
    <w:rsid w:val="007C00E7"/>
    <w:rsid w:val="007C047D"/>
    <w:rsid w:val="007C125F"/>
    <w:rsid w:val="007C2042"/>
    <w:rsid w:val="007C2385"/>
    <w:rsid w:val="007C2EEE"/>
    <w:rsid w:val="007C3684"/>
    <w:rsid w:val="007C3756"/>
    <w:rsid w:val="007C4458"/>
    <w:rsid w:val="007C531A"/>
    <w:rsid w:val="007C5C31"/>
    <w:rsid w:val="007C5E75"/>
    <w:rsid w:val="007C7449"/>
    <w:rsid w:val="007D107C"/>
    <w:rsid w:val="007D39CA"/>
    <w:rsid w:val="007D3C76"/>
    <w:rsid w:val="007D4516"/>
    <w:rsid w:val="007D4591"/>
    <w:rsid w:val="007D47EA"/>
    <w:rsid w:val="007D4A20"/>
    <w:rsid w:val="007D556A"/>
    <w:rsid w:val="007D632C"/>
    <w:rsid w:val="007D67D0"/>
    <w:rsid w:val="007D747F"/>
    <w:rsid w:val="007E069E"/>
    <w:rsid w:val="007E18CA"/>
    <w:rsid w:val="007E20FF"/>
    <w:rsid w:val="007E35C6"/>
    <w:rsid w:val="007E3AC4"/>
    <w:rsid w:val="007E46AA"/>
    <w:rsid w:val="007E4767"/>
    <w:rsid w:val="007E491D"/>
    <w:rsid w:val="007E536E"/>
    <w:rsid w:val="007F0334"/>
    <w:rsid w:val="007F063C"/>
    <w:rsid w:val="007F2142"/>
    <w:rsid w:val="007F3921"/>
    <w:rsid w:val="007F41A6"/>
    <w:rsid w:val="007F44D2"/>
    <w:rsid w:val="007F4BA3"/>
    <w:rsid w:val="007F4E70"/>
    <w:rsid w:val="007F52B8"/>
    <w:rsid w:val="007F5960"/>
    <w:rsid w:val="007F680C"/>
    <w:rsid w:val="007F6CD3"/>
    <w:rsid w:val="007F7AEA"/>
    <w:rsid w:val="00801214"/>
    <w:rsid w:val="00801C0F"/>
    <w:rsid w:val="0080289B"/>
    <w:rsid w:val="00802BDA"/>
    <w:rsid w:val="008030C2"/>
    <w:rsid w:val="00803179"/>
    <w:rsid w:val="008047A5"/>
    <w:rsid w:val="00805469"/>
    <w:rsid w:val="00805683"/>
    <w:rsid w:val="00805D7A"/>
    <w:rsid w:val="0080753B"/>
    <w:rsid w:val="00810C88"/>
    <w:rsid w:val="00810D00"/>
    <w:rsid w:val="00810D5F"/>
    <w:rsid w:val="008110CE"/>
    <w:rsid w:val="00811C7D"/>
    <w:rsid w:val="008124F4"/>
    <w:rsid w:val="00812C30"/>
    <w:rsid w:val="00813D62"/>
    <w:rsid w:val="00813E52"/>
    <w:rsid w:val="00815371"/>
    <w:rsid w:val="008153EB"/>
    <w:rsid w:val="00815A3A"/>
    <w:rsid w:val="00815DFA"/>
    <w:rsid w:val="00816784"/>
    <w:rsid w:val="008169C8"/>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125"/>
    <w:rsid w:val="00832F2B"/>
    <w:rsid w:val="00833328"/>
    <w:rsid w:val="0083419B"/>
    <w:rsid w:val="00835B02"/>
    <w:rsid w:val="00836BB5"/>
    <w:rsid w:val="00837133"/>
    <w:rsid w:val="00837DC9"/>
    <w:rsid w:val="00840636"/>
    <w:rsid w:val="008415AA"/>
    <w:rsid w:val="008447CE"/>
    <w:rsid w:val="008457AE"/>
    <w:rsid w:val="00847020"/>
    <w:rsid w:val="00847BB9"/>
    <w:rsid w:val="00847FE9"/>
    <w:rsid w:val="00850133"/>
    <w:rsid w:val="00851D4F"/>
    <w:rsid w:val="00851DA1"/>
    <w:rsid w:val="00852EB6"/>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2185"/>
    <w:rsid w:val="00864885"/>
    <w:rsid w:val="008650CB"/>
    <w:rsid w:val="00865415"/>
    <w:rsid w:val="008662FA"/>
    <w:rsid w:val="00866DE2"/>
    <w:rsid w:val="00867664"/>
    <w:rsid w:val="00867882"/>
    <w:rsid w:val="00867929"/>
    <w:rsid w:val="00870EE2"/>
    <w:rsid w:val="008727ED"/>
    <w:rsid w:val="0087285D"/>
    <w:rsid w:val="00875ADF"/>
    <w:rsid w:val="00880298"/>
    <w:rsid w:val="00881912"/>
    <w:rsid w:val="00882520"/>
    <w:rsid w:val="008834A3"/>
    <w:rsid w:val="0088377B"/>
    <w:rsid w:val="0088403F"/>
    <w:rsid w:val="00884140"/>
    <w:rsid w:val="00885275"/>
    <w:rsid w:val="00885889"/>
    <w:rsid w:val="00886010"/>
    <w:rsid w:val="00886300"/>
    <w:rsid w:val="00886B27"/>
    <w:rsid w:val="00890248"/>
    <w:rsid w:val="00893403"/>
    <w:rsid w:val="008958DD"/>
    <w:rsid w:val="00895FF4"/>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330"/>
    <w:rsid w:val="008B0CA9"/>
    <w:rsid w:val="008B1360"/>
    <w:rsid w:val="008B17C1"/>
    <w:rsid w:val="008B1B17"/>
    <w:rsid w:val="008B22DD"/>
    <w:rsid w:val="008B252B"/>
    <w:rsid w:val="008B2F6D"/>
    <w:rsid w:val="008B501D"/>
    <w:rsid w:val="008B5543"/>
    <w:rsid w:val="008B5ABF"/>
    <w:rsid w:val="008B6A9C"/>
    <w:rsid w:val="008B6ACC"/>
    <w:rsid w:val="008C042B"/>
    <w:rsid w:val="008C0EDC"/>
    <w:rsid w:val="008C16B5"/>
    <w:rsid w:val="008C2094"/>
    <w:rsid w:val="008C4E0D"/>
    <w:rsid w:val="008C50DC"/>
    <w:rsid w:val="008C56DB"/>
    <w:rsid w:val="008C6D65"/>
    <w:rsid w:val="008C6FFA"/>
    <w:rsid w:val="008C73ED"/>
    <w:rsid w:val="008C776F"/>
    <w:rsid w:val="008D0DE8"/>
    <w:rsid w:val="008D1172"/>
    <w:rsid w:val="008D119F"/>
    <w:rsid w:val="008D1555"/>
    <w:rsid w:val="008D23E4"/>
    <w:rsid w:val="008D3BD0"/>
    <w:rsid w:val="008D4DFC"/>
    <w:rsid w:val="008D7856"/>
    <w:rsid w:val="008D7DC4"/>
    <w:rsid w:val="008E2DD9"/>
    <w:rsid w:val="008E2FA6"/>
    <w:rsid w:val="008E3CE0"/>
    <w:rsid w:val="008E4908"/>
    <w:rsid w:val="008E4978"/>
    <w:rsid w:val="008E593E"/>
    <w:rsid w:val="008E6C96"/>
    <w:rsid w:val="008E73B3"/>
    <w:rsid w:val="008E7A4C"/>
    <w:rsid w:val="008E7E1D"/>
    <w:rsid w:val="008F09FE"/>
    <w:rsid w:val="008F1215"/>
    <w:rsid w:val="008F1D54"/>
    <w:rsid w:val="008F1F28"/>
    <w:rsid w:val="008F43A3"/>
    <w:rsid w:val="008F4DDB"/>
    <w:rsid w:val="008F625A"/>
    <w:rsid w:val="008F6955"/>
    <w:rsid w:val="008F703B"/>
    <w:rsid w:val="008F75A2"/>
    <w:rsid w:val="0090334C"/>
    <w:rsid w:val="00904703"/>
    <w:rsid w:val="00904B2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4542"/>
    <w:rsid w:val="00915982"/>
    <w:rsid w:val="009159F6"/>
    <w:rsid w:val="00915BF1"/>
    <w:rsid w:val="00915FD9"/>
    <w:rsid w:val="00917D66"/>
    <w:rsid w:val="009216DE"/>
    <w:rsid w:val="00921916"/>
    <w:rsid w:val="009219FD"/>
    <w:rsid w:val="00921E4E"/>
    <w:rsid w:val="00922627"/>
    <w:rsid w:val="00922665"/>
    <w:rsid w:val="00923396"/>
    <w:rsid w:val="00923AFF"/>
    <w:rsid w:val="009249D3"/>
    <w:rsid w:val="00925232"/>
    <w:rsid w:val="00927166"/>
    <w:rsid w:val="00927315"/>
    <w:rsid w:val="009275FA"/>
    <w:rsid w:val="009279C8"/>
    <w:rsid w:val="00927D36"/>
    <w:rsid w:val="0093048F"/>
    <w:rsid w:val="00932457"/>
    <w:rsid w:val="00932A63"/>
    <w:rsid w:val="00932A91"/>
    <w:rsid w:val="00934027"/>
    <w:rsid w:val="009347C5"/>
    <w:rsid w:val="00934CE6"/>
    <w:rsid w:val="00935773"/>
    <w:rsid w:val="00935C91"/>
    <w:rsid w:val="00936FB0"/>
    <w:rsid w:val="0093779B"/>
    <w:rsid w:val="009377A8"/>
    <w:rsid w:val="00937F57"/>
    <w:rsid w:val="00941705"/>
    <w:rsid w:val="009427F9"/>
    <w:rsid w:val="0094348D"/>
    <w:rsid w:val="00944ED6"/>
    <w:rsid w:val="00947EFD"/>
    <w:rsid w:val="00952AC8"/>
    <w:rsid w:val="009534FF"/>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67E4A"/>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2DE"/>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1F5"/>
    <w:rsid w:val="009B26FC"/>
    <w:rsid w:val="009B2951"/>
    <w:rsid w:val="009B69F9"/>
    <w:rsid w:val="009B6B2E"/>
    <w:rsid w:val="009B7942"/>
    <w:rsid w:val="009B7CF3"/>
    <w:rsid w:val="009C029D"/>
    <w:rsid w:val="009C06E0"/>
    <w:rsid w:val="009C19CF"/>
    <w:rsid w:val="009C1FC3"/>
    <w:rsid w:val="009C20F4"/>
    <w:rsid w:val="009C22FB"/>
    <w:rsid w:val="009C3538"/>
    <w:rsid w:val="009C38ED"/>
    <w:rsid w:val="009C4187"/>
    <w:rsid w:val="009C48D1"/>
    <w:rsid w:val="009C4A9B"/>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D67D0"/>
    <w:rsid w:val="009E0178"/>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510A"/>
    <w:rsid w:val="00A15840"/>
    <w:rsid w:val="00A167A9"/>
    <w:rsid w:val="00A16D21"/>
    <w:rsid w:val="00A17C84"/>
    <w:rsid w:val="00A17D55"/>
    <w:rsid w:val="00A17F6A"/>
    <w:rsid w:val="00A21264"/>
    <w:rsid w:val="00A213F3"/>
    <w:rsid w:val="00A21B5F"/>
    <w:rsid w:val="00A221D1"/>
    <w:rsid w:val="00A241A0"/>
    <w:rsid w:val="00A24428"/>
    <w:rsid w:val="00A27C97"/>
    <w:rsid w:val="00A30D67"/>
    <w:rsid w:val="00A3162D"/>
    <w:rsid w:val="00A31AFF"/>
    <w:rsid w:val="00A331ED"/>
    <w:rsid w:val="00A338CE"/>
    <w:rsid w:val="00A3442F"/>
    <w:rsid w:val="00A3451A"/>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012"/>
    <w:rsid w:val="00A525F4"/>
    <w:rsid w:val="00A527AD"/>
    <w:rsid w:val="00A55376"/>
    <w:rsid w:val="00A57B12"/>
    <w:rsid w:val="00A60A55"/>
    <w:rsid w:val="00A61521"/>
    <w:rsid w:val="00A618D1"/>
    <w:rsid w:val="00A61AFA"/>
    <w:rsid w:val="00A62115"/>
    <w:rsid w:val="00A62A5D"/>
    <w:rsid w:val="00A63066"/>
    <w:rsid w:val="00A654C9"/>
    <w:rsid w:val="00A65E06"/>
    <w:rsid w:val="00A668C2"/>
    <w:rsid w:val="00A66C11"/>
    <w:rsid w:val="00A66E50"/>
    <w:rsid w:val="00A67417"/>
    <w:rsid w:val="00A6767D"/>
    <w:rsid w:val="00A679AD"/>
    <w:rsid w:val="00A70880"/>
    <w:rsid w:val="00A722DF"/>
    <w:rsid w:val="00A727A3"/>
    <w:rsid w:val="00A73180"/>
    <w:rsid w:val="00A74A1E"/>
    <w:rsid w:val="00A75A12"/>
    <w:rsid w:val="00A77B21"/>
    <w:rsid w:val="00A77FEE"/>
    <w:rsid w:val="00A8004E"/>
    <w:rsid w:val="00A805EB"/>
    <w:rsid w:val="00A80CCE"/>
    <w:rsid w:val="00A828E3"/>
    <w:rsid w:val="00A82A36"/>
    <w:rsid w:val="00A84254"/>
    <w:rsid w:val="00A85C88"/>
    <w:rsid w:val="00A8614F"/>
    <w:rsid w:val="00A86E7A"/>
    <w:rsid w:val="00A87667"/>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978EC"/>
    <w:rsid w:val="00AA1FF7"/>
    <w:rsid w:val="00AA2065"/>
    <w:rsid w:val="00AA259F"/>
    <w:rsid w:val="00AA2EE5"/>
    <w:rsid w:val="00AA34B3"/>
    <w:rsid w:val="00AA3627"/>
    <w:rsid w:val="00AA422F"/>
    <w:rsid w:val="00AA4E78"/>
    <w:rsid w:val="00AA5777"/>
    <w:rsid w:val="00AA5FEC"/>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3FEC"/>
    <w:rsid w:val="00AC4EE6"/>
    <w:rsid w:val="00AC52E5"/>
    <w:rsid w:val="00AC602F"/>
    <w:rsid w:val="00AC7BE6"/>
    <w:rsid w:val="00AD1CE7"/>
    <w:rsid w:val="00AD46E0"/>
    <w:rsid w:val="00AD4A1F"/>
    <w:rsid w:val="00AD4F34"/>
    <w:rsid w:val="00AD6742"/>
    <w:rsid w:val="00AD67C7"/>
    <w:rsid w:val="00AD67EB"/>
    <w:rsid w:val="00AE0B88"/>
    <w:rsid w:val="00AE0F29"/>
    <w:rsid w:val="00AE10BF"/>
    <w:rsid w:val="00AE24F3"/>
    <w:rsid w:val="00AE27C1"/>
    <w:rsid w:val="00AE37C8"/>
    <w:rsid w:val="00AE4374"/>
    <w:rsid w:val="00AE4F64"/>
    <w:rsid w:val="00AE5170"/>
    <w:rsid w:val="00AE6113"/>
    <w:rsid w:val="00AE6969"/>
    <w:rsid w:val="00AF0BC0"/>
    <w:rsid w:val="00AF10D9"/>
    <w:rsid w:val="00AF12EB"/>
    <w:rsid w:val="00AF2B32"/>
    <w:rsid w:val="00AF399A"/>
    <w:rsid w:val="00AF3E22"/>
    <w:rsid w:val="00AF58A5"/>
    <w:rsid w:val="00AF58CC"/>
    <w:rsid w:val="00AF59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1400"/>
    <w:rsid w:val="00B12B9B"/>
    <w:rsid w:val="00B12FFF"/>
    <w:rsid w:val="00B1395B"/>
    <w:rsid w:val="00B146C9"/>
    <w:rsid w:val="00B14A94"/>
    <w:rsid w:val="00B15220"/>
    <w:rsid w:val="00B154ED"/>
    <w:rsid w:val="00B15837"/>
    <w:rsid w:val="00B174CD"/>
    <w:rsid w:val="00B206A3"/>
    <w:rsid w:val="00B21A2A"/>
    <w:rsid w:val="00B23344"/>
    <w:rsid w:val="00B24FB7"/>
    <w:rsid w:val="00B2546D"/>
    <w:rsid w:val="00B258E8"/>
    <w:rsid w:val="00B25AC4"/>
    <w:rsid w:val="00B25F7E"/>
    <w:rsid w:val="00B26FE4"/>
    <w:rsid w:val="00B301AF"/>
    <w:rsid w:val="00B3054F"/>
    <w:rsid w:val="00B30DC7"/>
    <w:rsid w:val="00B3151F"/>
    <w:rsid w:val="00B32526"/>
    <w:rsid w:val="00B32E80"/>
    <w:rsid w:val="00B33BC4"/>
    <w:rsid w:val="00B33C49"/>
    <w:rsid w:val="00B33C9E"/>
    <w:rsid w:val="00B34406"/>
    <w:rsid w:val="00B353E7"/>
    <w:rsid w:val="00B35ECD"/>
    <w:rsid w:val="00B36115"/>
    <w:rsid w:val="00B36762"/>
    <w:rsid w:val="00B40814"/>
    <w:rsid w:val="00B41CEC"/>
    <w:rsid w:val="00B44720"/>
    <w:rsid w:val="00B45440"/>
    <w:rsid w:val="00B45F96"/>
    <w:rsid w:val="00B46BD1"/>
    <w:rsid w:val="00B47689"/>
    <w:rsid w:val="00B47783"/>
    <w:rsid w:val="00B47FDC"/>
    <w:rsid w:val="00B5101B"/>
    <w:rsid w:val="00B52349"/>
    <w:rsid w:val="00B5469A"/>
    <w:rsid w:val="00B556E5"/>
    <w:rsid w:val="00B559E4"/>
    <w:rsid w:val="00B56D49"/>
    <w:rsid w:val="00B601A6"/>
    <w:rsid w:val="00B60AE3"/>
    <w:rsid w:val="00B615C4"/>
    <w:rsid w:val="00B651FB"/>
    <w:rsid w:val="00B66FE4"/>
    <w:rsid w:val="00B67659"/>
    <w:rsid w:val="00B679B5"/>
    <w:rsid w:val="00B7044A"/>
    <w:rsid w:val="00B70704"/>
    <w:rsid w:val="00B72441"/>
    <w:rsid w:val="00B725FE"/>
    <w:rsid w:val="00B729B5"/>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2587"/>
    <w:rsid w:val="00B9263B"/>
    <w:rsid w:val="00B9317E"/>
    <w:rsid w:val="00B9340D"/>
    <w:rsid w:val="00B934B5"/>
    <w:rsid w:val="00B96010"/>
    <w:rsid w:val="00B96433"/>
    <w:rsid w:val="00B968CE"/>
    <w:rsid w:val="00B96E49"/>
    <w:rsid w:val="00B96ED2"/>
    <w:rsid w:val="00B97424"/>
    <w:rsid w:val="00B9756C"/>
    <w:rsid w:val="00B97881"/>
    <w:rsid w:val="00B978D1"/>
    <w:rsid w:val="00BA0685"/>
    <w:rsid w:val="00BA06D7"/>
    <w:rsid w:val="00BA1152"/>
    <w:rsid w:val="00BA27DC"/>
    <w:rsid w:val="00BA28CE"/>
    <w:rsid w:val="00BA34B2"/>
    <w:rsid w:val="00BA42CE"/>
    <w:rsid w:val="00BA61AE"/>
    <w:rsid w:val="00BB106E"/>
    <w:rsid w:val="00BB1739"/>
    <w:rsid w:val="00BB3742"/>
    <w:rsid w:val="00BB40A8"/>
    <w:rsid w:val="00BB4753"/>
    <w:rsid w:val="00BB51BC"/>
    <w:rsid w:val="00BB621E"/>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0FC1"/>
    <w:rsid w:val="00BE1B13"/>
    <w:rsid w:val="00BE1FED"/>
    <w:rsid w:val="00BE24EC"/>
    <w:rsid w:val="00BE2685"/>
    <w:rsid w:val="00BE293C"/>
    <w:rsid w:val="00BE2BA8"/>
    <w:rsid w:val="00BE2C0B"/>
    <w:rsid w:val="00BE4154"/>
    <w:rsid w:val="00BE4A06"/>
    <w:rsid w:val="00BE540A"/>
    <w:rsid w:val="00BE5932"/>
    <w:rsid w:val="00BE59D8"/>
    <w:rsid w:val="00BE61DF"/>
    <w:rsid w:val="00BE6DFC"/>
    <w:rsid w:val="00BE770E"/>
    <w:rsid w:val="00BF0CF3"/>
    <w:rsid w:val="00BF2F2A"/>
    <w:rsid w:val="00BF30EC"/>
    <w:rsid w:val="00BF325B"/>
    <w:rsid w:val="00BF380D"/>
    <w:rsid w:val="00BF3D9E"/>
    <w:rsid w:val="00BF44B3"/>
    <w:rsid w:val="00BF514E"/>
    <w:rsid w:val="00BF5F8C"/>
    <w:rsid w:val="00BF7285"/>
    <w:rsid w:val="00C01165"/>
    <w:rsid w:val="00C01A43"/>
    <w:rsid w:val="00C01A98"/>
    <w:rsid w:val="00C01EB0"/>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4818"/>
    <w:rsid w:val="00C1597C"/>
    <w:rsid w:val="00C1626D"/>
    <w:rsid w:val="00C1694B"/>
    <w:rsid w:val="00C179FD"/>
    <w:rsid w:val="00C201FA"/>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3B"/>
    <w:rsid w:val="00C3308E"/>
    <w:rsid w:val="00C3336B"/>
    <w:rsid w:val="00C33B8D"/>
    <w:rsid w:val="00C33D0A"/>
    <w:rsid w:val="00C33F26"/>
    <w:rsid w:val="00C341A3"/>
    <w:rsid w:val="00C342B2"/>
    <w:rsid w:val="00C3609C"/>
    <w:rsid w:val="00C3656F"/>
    <w:rsid w:val="00C37DE5"/>
    <w:rsid w:val="00C401A1"/>
    <w:rsid w:val="00C4183C"/>
    <w:rsid w:val="00C41EEE"/>
    <w:rsid w:val="00C420A8"/>
    <w:rsid w:val="00C426D2"/>
    <w:rsid w:val="00C43C8D"/>
    <w:rsid w:val="00C43DA5"/>
    <w:rsid w:val="00C44228"/>
    <w:rsid w:val="00C46FEE"/>
    <w:rsid w:val="00C50648"/>
    <w:rsid w:val="00C50B7C"/>
    <w:rsid w:val="00C516EC"/>
    <w:rsid w:val="00C5184B"/>
    <w:rsid w:val="00C52482"/>
    <w:rsid w:val="00C52DF7"/>
    <w:rsid w:val="00C53AFF"/>
    <w:rsid w:val="00C53CEF"/>
    <w:rsid w:val="00C53E38"/>
    <w:rsid w:val="00C5491F"/>
    <w:rsid w:val="00C555FF"/>
    <w:rsid w:val="00C60AC3"/>
    <w:rsid w:val="00C60DBB"/>
    <w:rsid w:val="00C61CEE"/>
    <w:rsid w:val="00C636C8"/>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0D69"/>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97D73"/>
    <w:rsid w:val="00CA09A1"/>
    <w:rsid w:val="00CA0A42"/>
    <w:rsid w:val="00CA1250"/>
    <w:rsid w:val="00CA1B5C"/>
    <w:rsid w:val="00CA1C35"/>
    <w:rsid w:val="00CA213A"/>
    <w:rsid w:val="00CA2414"/>
    <w:rsid w:val="00CA4DFE"/>
    <w:rsid w:val="00CA51E6"/>
    <w:rsid w:val="00CA54E0"/>
    <w:rsid w:val="00CA54F5"/>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1F53"/>
    <w:rsid w:val="00CC2B25"/>
    <w:rsid w:val="00CC3E78"/>
    <w:rsid w:val="00CC4076"/>
    <w:rsid w:val="00CC4417"/>
    <w:rsid w:val="00CC4B4A"/>
    <w:rsid w:val="00CC50D6"/>
    <w:rsid w:val="00CC5995"/>
    <w:rsid w:val="00CC762E"/>
    <w:rsid w:val="00CD0893"/>
    <w:rsid w:val="00CD1ED6"/>
    <w:rsid w:val="00CD269B"/>
    <w:rsid w:val="00CD32FB"/>
    <w:rsid w:val="00CD39C4"/>
    <w:rsid w:val="00CD558D"/>
    <w:rsid w:val="00CD5941"/>
    <w:rsid w:val="00CD59FC"/>
    <w:rsid w:val="00CD6517"/>
    <w:rsid w:val="00CD71E9"/>
    <w:rsid w:val="00CE052F"/>
    <w:rsid w:val="00CE068C"/>
    <w:rsid w:val="00CE1754"/>
    <w:rsid w:val="00CE2F00"/>
    <w:rsid w:val="00CE3A4D"/>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4D39"/>
    <w:rsid w:val="00D064C1"/>
    <w:rsid w:val="00D065B0"/>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6CC"/>
    <w:rsid w:val="00D35BAD"/>
    <w:rsid w:val="00D35C74"/>
    <w:rsid w:val="00D35CD4"/>
    <w:rsid w:val="00D35D1D"/>
    <w:rsid w:val="00D36B97"/>
    <w:rsid w:val="00D36D73"/>
    <w:rsid w:val="00D41563"/>
    <w:rsid w:val="00D41E26"/>
    <w:rsid w:val="00D433CA"/>
    <w:rsid w:val="00D4395A"/>
    <w:rsid w:val="00D45E90"/>
    <w:rsid w:val="00D466A5"/>
    <w:rsid w:val="00D47090"/>
    <w:rsid w:val="00D50081"/>
    <w:rsid w:val="00D541B8"/>
    <w:rsid w:val="00D54D68"/>
    <w:rsid w:val="00D5659B"/>
    <w:rsid w:val="00D56D41"/>
    <w:rsid w:val="00D574AE"/>
    <w:rsid w:val="00D57B4E"/>
    <w:rsid w:val="00D60658"/>
    <w:rsid w:val="00D60DFE"/>
    <w:rsid w:val="00D61D03"/>
    <w:rsid w:val="00D62D7E"/>
    <w:rsid w:val="00D6355E"/>
    <w:rsid w:val="00D63B22"/>
    <w:rsid w:val="00D64377"/>
    <w:rsid w:val="00D64405"/>
    <w:rsid w:val="00D64824"/>
    <w:rsid w:val="00D65146"/>
    <w:rsid w:val="00D67C1E"/>
    <w:rsid w:val="00D70179"/>
    <w:rsid w:val="00D71C74"/>
    <w:rsid w:val="00D71E73"/>
    <w:rsid w:val="00D722CC"/>
    <w:rsid w:val="00D73B27"/>
    <w:rsid w:val="00D754BF"/>
    <w:rsid w:val="00D75579"/>
    <w:rsid w:val="00D75B86"/>
    <w:rsid w:val="00D75BA8"/>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0545"/>
    <w:rsid w:val="00DA235F"/>
    <w:rsid w:val="00DA2499"/>
    <w:rsid w:val="00DA27B2"/>
    <w:rsid w:val="00DA2E81"/>
    <w:rsid w:val="00DA6BE8"/>
    <w:rsid w:val="00DB0136"/>
    <w:rsid w:val="00DB1A8A"/>
    <w:rsid w:val="00DB22CC"/>
    <w:rsid w:val="00DB265A"/>
    <w:rsid w:val="00DB27E4"/>
    <w:rsid w:val="00DB2B4A"/>
    <w:rsid w:val="00DB2FB0"/>
    <w:rsid w:val="00DB3EA5"/>
    <w:rsid w:val="00DB4F2A"/>
    <w:rsid w:val="00DB6846"/>
    <w:rsid w:val="00DB6956"/>
    <w:rsid w:val="00DB7C3B"/>
    <w:rsid w:val="00DC0541"/>
    <w:rsid w:val="00DC06BF"/>
    <w:rsid w:val="00DC081C"/>
    <w:rsid w:val="00DC2736"/>
    <w:rsid w:val="00DC2950"/>
    <w:rsid w:val="00DC320C"/>
    <w:rsid w:val="00DC37F2"/>
    <w:rsid w:val="00DC3B8E"/>
    <w:rsid w:val="00DC432F"/>
    <w:rsid w:val="00DC4B1D"/>
    <w:rsid w:val="00DC5D1D"/>
    <w:rsid w:val="00DC6FD0"/>
    <w:rsid w:val="00DD1651"/>
    <w:rsid w:val="00DD1F3E"/>
    <w:rsid w:val="00DD2AEF"/>
    <w:rsid w:val="00DD304F"/>
    <w:rsid w:val="00DD47EC"/>
    <w:rsid w:val="00DD4BA2"/>
    <w:rsid w:val="00DD61A5"/>
    <w:rsid w:val="00DD68E0"/>
    <w:rsid w:val="00DD6B12"/>
    <w:rsid w:val="00DD6FDC"/>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540D"/>
    <w:rsid w:val="00DF7A89"/>
    <w:rsid w:val="00DF7B93"/>
    <w:rsid w:val="00DF7FE0"/>
    <w:rsid w:val="00E001ED"/>
    <w:rsid w:val="00E007CC"/>
    <w:rsid w:val="00E0081C"/>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7AC"/>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1DD"/>
    <w:rsid w:val="00E329C9"/>
    <w:rsid w:val="00E33312"/>
    <w:rsid w:val="00E33A79"/>
    <w:rsid w:val="00E35168"/>
    <w:rsid w:val="00E35680"/>
    <w:rsid w:val="00E367F0"/>
    <w:rsid w:val="00E369CE"/>
    <w:rsid w:val="00E40408"/>
    <w:rsid w:val="00E40961"/>
    <w:rsid w:val="00E411D0"/>
    <w:rsid w:val="00E41F3F"/>
    <w:rsid w:val="00E42605"/>
    <w:rsid w:val="00E42941"/>
    <w:rsid w:val="00E435A4"/>
    <w:rsid w:val="00E44971"/>
    <w:rsid w:val="00E45821"/>
    <w:rsid w:val="00E458BA"/>
    <w:rsid w:val="00E46885"/>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1801"/>
    <w:rsid w:val="00E619B8"/>
    <w:rsid w:val="00E62962"/>
    <w:rsid w:val="00E62FFD"/>
    <w:rsid w:val="00E6351C"/>
    <w:rsid w:val="00E65B7A"/>
    <w:rsid w:val="00E66A37"/>
    <w:rsid w:val="00E6714E"/>
    <w:rsid w:val="00E70315"/>
    <w:rsid w:val="00E70603"/>
    <w:rsid w:val="00E71D3F"/>
    <w:rsid w:val="00E72AFE"/>
    <w:rsid w:val="00E73498"/>
    <w:rsid w:val="00E75198"/>
    <w:rsid w:val="00E757EA"/>
    <w:rsid w:val="00E758A7"/>
    <w:rsid w:val="00E764A8"/>
    <w:rsid w:val="00E8052D"/>
    <w:rsid w:val="00E80F66"/>
    <w:rsid w:val="00E8108D"/>
    <w:rsid w:val="00E818EE"/>
    <w:rsid w:val="00E83581"/>
    <w:rsid w:val="00E83649"/>
    <w:rsid w:val="00E842DD"/>
    <w:rsid w:val="00E86223"/>
    <w:rsid w:val="00E87063"/>
    <w:rsid w:val="00E8778C"/>
    <w:rsid w:val="00E900D1"/>
    <w:rsid w:val="00E903AA"/>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229"/>
    <w:rsid w:val="00EA4E91"/>
    <w:rsid w:val="00EA5680"/>
    <w:rsid w:val="00EB0778"/>
    <w:rsid w:val="00EB08CD"/>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4C10"/>
    <w:rsid w:val="00EC6627"/>
    <w:rsid w:val="00EC6692"/>
    <w:rsid w:val="00EC7FCC"/>
    <w:rsid w:val="00ED02CE"/>
    <w:rsid w:val="00ED081E"/>
    <w:rsid w:val="00ED19BE"/>
    <w:rsid w:val="00ED2BFE"/>
    <w:rsid w:val="00ED2FC2"/>
    <w:rsid w:val="00ED3D44"/>
    <w:rsid w:val="00ED48A6"/>
    <w:rsid w:val="00ED6028"/>
    <w:rsid w:val="00ED7D00"/>
    <w:rsid w:val="00ED7E37"/>
    <w:rsid w:val="00EE1E20"/>
    <w:rsid w:val="00EE1F69"/>
    <w:rsid w:val="00EE3408"/>
    <w:rsid w:val="00EE3C06"/>
    <w:rsid w:val="00EE3C9B"/>
    <w:rsid w:val="00EE63B8"/>
    <w:rsid w:val="00EE6E00"/>
    <w:rsid w:val="00EE6F71"/>
    <w:rsid w:val="00EE79F6"/>
    <w:rsid w:val="00EE7C89"/>
    <w:rsid w:val="00EE7FB5"/>
    <w:rsid w:val="00EF0671"/>
    <w:rsid w:val="00EF1BDA"/>
    <w:rsid w:val="00EF23EF"/>
    <w:rsid w:val="00EF2B98"/>
    <w:rsid w:val="00EF2FBC"/>
    <w:rsid w:val="00EF3712"/>
    <w:rsid w:val="00EF45F3"/>
    <w:rsid w:val="00EF563D"/>
    <w:rsid w:val="00EF6569"/>
    <w:rsid w:val="00EF7174"/>
    <w:rsid w:val="00EF72E0"/>
    <w:rsid w:val="00EF7EF6"/>
    <w:rsid w:val="00EF7F95"/>
    <w:rsid w:val="00F00CA1"/>
    <w:rsid w:val="00F02A5B"/>
    <w:rsid w:val="00F02D19"/>
    <w:rsid w:val="00F02DA8"/>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8D7"/>
    <w:rsid w:val="00F33ED1"/>
    <w:rsid w:val="00F33EF0"/>
    <w:rsid w:val="00F33FDE"/>
    <w:rsid w:val="00F346A5"/>
    <w:rsid w:val="00F35830"/>
    <w:rsid w:val="00F36441"/>
    <w:rsid w:val="00F36AF4"/>
    <w:rsid w:val="00F36C5B"/>
    <w:rsid w:val="00F374C3"/>
    <w:rsid w:val="00F374CD"/>
    <w:rsid w:val="00F37825"/>
    <w:rsid w:val="00F37BFD"/>
    <w:rsid w:val="00F37CEC"/>
    <w:rsid w:val="00F403CB"/>
    <w:rsid w:val="00F403DA"/>
    <w:rsid w:val="00F40625"/>
    <w:rsid w:val="00F41051"/>
    <w:rsid w:val="00F41388"/>
    <w:rsid w:val="00F41FC0"/>
    <w:rsid w:val="00F4250B"/>
    <w:rsid w:val="00F42BA1"/>
    <w:rsid w:val="00F435DC"/>
    <w:rsid w:val="00F43BF4"/>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316B"/>
    <w:rsid w:val="00F64837"/>
    <w:rsid w:val="00F65437"/>
    <w:rsid w:val="00F654AD"/>
    <w:rsid w:val="00F65A45"/>
    <w:rsid w:val="00F66EC6"/>
    <w:rsid w:val="00F67A7E"/>
    <w:rsid w:val="00F70B9E"/>
    <w:rsid w:val="00F71F70"/>
    <w:rsid w:val="00F72525"/>
    <w:rsid w:val="00F73188"/>
    <w:rsid w:val="00F73509"/>
    <w:rsid w:val="00F73593"/>
    <w:rsid w:val="00F73F2C"/>
    <w:rsid w:val="00F74660"/>
    <w:rsid w:val="00F76AFA"/>
    <w:rsid w:val="00F77ADF"/>
    <w:rsid w:val="00F81C25"/>
    <w:rsid w:val="00F82B40"/>
    <w:rsid w:val="00F84F7E"/>
    <w:rsid w:val="00F87684"/>
    <w:rsid w:val="00F87CDC"/>
    <w:rsid w:val="00F90015"/>
    <w:rsid w:val="00F9166A"/>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5520"/>
    <w:rsid w:val="00FB6150"/>
    <w:rsid w:val="00FB6650"/>
    <w:rsid w:val="00FB7005"/>
    <w:rsid w:val="00FB724D"/>
    <w:rsid w:val="00FC0035"/>
    <w:rsid w:val="00FC0C43"/>
    <w:rsid w:val="00FC243D"/>
    <w:rsid w:val="00FC274F"/>
    <w:rsid w:val="00FC2FB2"/>
    <w:rsid w:val="00FC302E"/>
    <w:rsid w:val="00FC42C0"/>
    <w:rsid w:val="00FC4424"/>
    <w:rsid w:val="00FC47E3"/>
    <w:rsid w:val="00FC4D59"/>
    <w:rsid w:val="00FC5D11"/>
    <w:rsid w:val="00FC6170"/>
    <w:rsid w:val="00FC6BCE"/>
    <w:rsid w:val="00FC6D77"/>
    <w:rsid w:val="00FC7AEA"/>
    <w:rsid w:val="00FD0070"/>
    <w:rsid w:val="00FD01F6"/>
    <w:rsid w:val="00FD29F5"/>
    <w:rsid w:val="00FD2F09"/>
    <w:rsid w:val="00FD4BA3"/>
    <w:rsid w:val="00FD5459"/>
    <w:rsid w:val="00FD5ADB"/>
    <w:rsid w:val="00FD6F38"/>
    <w:rsid w:val="00FE0C76"/>
    <w:rsid w:val="00FE3A7A"/>
    <w:rsid w:val="00FE3BD0"/>
    <w:rsid w:val="00FE4B8B"/>
    <w:rsid w:val="00FE4C8D"/>
    <w:rsid w:val="00FE50CE"/>
    <w:rsid w:val="00FE5DC3"/>
    <w:rsid w:val="00FE6396"/>
    <w:rsid w:val="00FE6535"/>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61AC3878-D531-47DA-B509-50DA0C39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link w:val="HeaderChar"/>
    <w:uiPriority w:val="99"/>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aliases w:val="1"/>
    <w:basedOn w:val="Normal"/>
    <w:link w:val="ListParagraphChar"/>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1">
    <w:name w:val="Char Char Char Char1"/>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qFormat/>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 w:type="paragraph" w:customStyle="1" w:styleId="33">
    <w:name w:val="33"/>
    <w:basedOn w:val="Normal"/>
    <w:qFormat/>
    <w:rsid w:val="0066726B"/>
    <w:pPr>
      <w:tabs>
        <w:tab w:val="left" w:pos="711"/>
      </w:tabs>
      <w:spacing w:line="360" w:lineRule="auto"/>
      <w:jc w:val="both"/>
    </w:pPr>
    <w:rPr>
      <w:rFonts w:eastAsia="MS Mincho"/>
      <w:i/>
      <w:color w:val="000000"/>
      <w:sz w:val="26"/>
      <w:szCs w:val="28"/>
    </w:rPr>
  </w:style>
  <w:style w:type="paragraph" w:customStyle="1" w:styleId="22">
    <w:name w:val="22"/>
    <w:basedOn w:val="Normal"/>
    <w:qFormat/>
    <w:rsid w:val="00A221D1"/>
    <w:pPr>
      <w:tabs>
        <w:tab w:val="left" w:pos="711"/>
      </w:tabs>
      <w:spacing w:line="360" w:lineRule="auto"/>
      <w:jc w:val="both"/>
    </w:pPr>
    <w:rPr>
      <w:rFonts w:eastAsia="MS Mincho"/>
      <w:b/>
      <w:i/>
      <w:color w:val="000000"/>
      <w:sz w:val="26"/>
      <w:szCs w:val="28"/>
    </w:rPr>
  </w:style>
  <w:style w:type="character" w:customStyle="1" w:styleId="ListParagraphChar">
    <w:name w:val="List Paragraph Char"/>
    <w:aliases w:val="1 Char"/>
    <w:link w:val="ListParagraph"/>
    <w:qFormat/>
    <w:locked/>
    <w:rsid w:val="00A221D1"/>
    <w:rPr>
      <w:sz w:val="24"/>
      <w:szCs w:val="24"/>
      <w:lang w:val="en-US" w:eastAsia="en-US"/>
    </w:rPr>
  </w:style>
  <w:style w:type="character" w:customStyle="1" w:styleId="HeaderChar">
    <w:name w:val="Header Char"/>
    <w:basedOn w:val="DefaultParagraphFont"/>
    <w:link w:val="Header"/>
    <w:uiPriority w:val="99"/>
    <w:rsid w:val="007B5A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296">
      <w:bodyDiv w:val="1"/>
      <w:marLeft w:val="0"/>
      <w:marRight w:val="0"/>
      <w:marTop w:val="0"/>
      <w:marBottom w:val="0"/>
      <w:divBdr>
        <w:top w:val="none" w:sz="0" w:space="0" w:color="auto"/>
        <w:left w:val="none" w:sz="0" w:space="0" w:color="auto"/>
        <w:bottom w:val="none" w:sz="0" w:space="0" w:color="auto"/>
        <w:right w:val="none" w:sz="0" w:space="0" w:color="auto"/>
      </w:divBdr>
    </w:div>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0142-11FC-4473-8497-F174CE5E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6193</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User</dc:creator>
  <cp:keywords/>
  <dc:description/>
  <cp:lastModifiedBy>UEB3671</cp:lastModifiedBy>
  <cp:revision>43</cp:revision>
  <cp:lastPrinted>2023-03-16T10:34:00Z</cp:lastPrinted>
  <dcterms:created xsi:type="dcterms:W3CDTF">2023-03-16T07:00:00Z</dcterms:created>
  <dcterms:modified xsi:type="dcterms:W3CDTF">2024-03-1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0131b9059b90a7a5c1fe9d874538eeccb6fcc6f175d9d6c3f9620ae9cbd4c</vt:lpwstr>
  </property>
</Properties>
</file>